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108"/>
      </w:tblGrid>
      <w:tr w:rsidR="00A855B7" w14:paraId="32026847" w14:textId="77777777" w:rsidTr="00A855B7">
        <w:trPr>
          <w:trHeight w:val="775"/>
        </w:trPr>
        <w:tc>
          <w:tcPr>
            <w:tcW w:w="10108" w:type="dxa"/>
            <w:shd w:val="clear" w:color="auto" w:fill="000000" w:themeFill="text1"/>
            <w:vAlign w:val="center"/>
          </w:tcPr>
          <w:p w14:paraId="2D8A699D" w14:textId="6D81471F" w:rsidR="00A855B7" w:rsidRDefault="00A855B7" w:rsidP="00A855B7">
            <w:pPr>
              <w:spacing w:line="240" w:lineRule="auto"/>
              <w:ind w:left="15" w:right="0" w:hanging="11"/>
              <w:jc w:val="center"/>
              <w:rPr>
                <w:b/>
                <w:sz w:val="18"/>
              </w:rPr>
            </w:pPr>
            <w:r>
              <w:rPr>
                <w:b/>
                <w:color w:val="FFFFFF"/>
                <w:sz w:val="34"/>
              </w:rPr>
              <w:t>宇部商工</w:t>
            </w:r>
            <w:r w:rsidRPr="00A855B7">
              <w:rPr>
                <w:b/>
                <w:color w:val="FFFFFF"/>
                <w:sz w:val="34"/>
                <w:shd w:val="clear" w:color="auto" w:fill="000000" w:themeFill="text1"/>
              </w:rPr>
              <w:t>会議所「ビジネス情報宅配便」</w:t>
            </w:r>
          </w:p>
        </w:tc>
      </w:tr>
    </w:tbl>
    <w:p w14:paraId="0B47270C" w14:textId="32E4CABB" w:rsidR="00A855B7" w:rsidRPr="0094677C" w:rsidRDefault="003A6914" w:rsidP="0094677C">
      <w:pPr>
        <w:spacing w:beforeLines="50" w:before="109" w:line="300" w:lineRule="exact"/>
        <w:ind w:left="0" w:right="0" w:firstLine="0"/>
        <w:rPr>
          <w:b/>
          <w:sz w:val="18"/>
        </w:rPr>
      </w:pPr>
      <w:r w:rsidRPr="0094677C">
        <w:rPr>
          <w:b/>
          <w:sz w:val="18"/>
        </w:rPr>
        <w:t>「ビジネス情報宅配便」とは、宇部商工会議所が毎月発行している会報「宇部会議所だより」にチラシ等を同封して、</w:t>
      </w:r>
    </w:p>
    <w:p w14:paraId="6F5683C2" w14:textId="0835994F" w:rsidR="007F1F68" w:rsidRPr="0094677C" w:rsidRDefault="003A6914" w:rsidP="0094677C">
      <w:pPr>
        <w:spacing w:line="300" w:lineRule="exact"/>
        <w:ind w:left="0" w:right="0" w:firstLine="0"/>
        <w:rPr>
          <w:b/>
        </w:rPr>
      </w:pPr>
      <w:r w:rsidRPr="0094677C">
        <w:rPr>
          <w:b/>
          <w:sz w:val="18"/>
        </w:rPr>
        <w:t>約</w:t>
      </w:r>
      <w:r w:rsidRPr="0094677C">
        <w:rPr>
          <w:rFonts w:ascii="BIZ UDPゴシック" w:eastAsia="BIZ UDPゴシック" w:hAnsi="BIZ UDPゴシック" w:cs="BIZ UDPゴシック"/>
          <w:b/>
          <w:sz w:val="18"/>
        </w:rPr>
        <w:t>3,000</w:t>
      </w:r>
      <w:r w:rsidRPr="0094677C">
        <w:rPr>
          <w:b/>
          <w:sz w:val="18"/>
        </w:rPr>
        <w:t>の事業所へお届けするサービスです。販売促進をはじめ、イベント・セミナーの</w:t>
      </w:r>
      <w:r w:rsidRPr="0094677C">
        <w:rPr>
          <w:rFonts w:ascii="BIZ UDPゴシック" w:eastAsia="BIZ UDPゴシック" w:hAnsi="BIZ UDPゴシック" w:cs="BIZ UDPゴシック"/>
          <w:b/>
          <w:sz w:val="18"/>
        </w:rPr>
        <w:t>PR</w:t>
      </w:r>
      <w:r w:rsidRPr="0094677C">
        <w:rPr>
          <w:b/>
          <w:sz w:val="18"/>
        </w:rPr>
        <w:t>等に是非お役立てください。</w:t>
      </w:r>
    </w:p>
    <w:p w14:paraId="03ABEEE7" w14:textId="77777777" w:rsidR="0094677C" w:rsidRDefault="0094677C" w:rsidP="00A855B7">
      <w:pPr>
        <w:spacing w:line="240" w:lineRule="auto"/>
        <w:ind w:left="1106" w:hanging="1121"/>
      </w:pPr>
    </w:p>
    <w:p w14:paraId="1ECE7B24" w14:textId="69AFB427" w:rsidR="00A855B7" w:rsidRPr="00276226" w:rsidRDefault="00F53EC4" w:rsidP="00D849FF">
      <w:pPr>
        <w:spacing w:line="360" w:lineRule="exact"/>
        <w:ind w:leftChars="400" w:left="1922" w:right="0" w:hangingChars="700" w:hanging="1274"/>
        <w:rPr>
          <w:sz w:val="18"/>
          <w:szCs w:val="18"/>
        </w:rPr>
      </w:pPr>
      <w:r>
        <w:rPr>
          <w:rFonts w:hint="eastAsia"/>
          <w:sz w:val="18"/>
          <w:szCs w:val="18"/>
        </w:rPr>
        <w:t xml:space="preserve">【 </w:t>
      </w:r>
      <w:r w:rsidR="003A6914" w:rsidRPr="00276226">
        <w:rPr>
          <w:sz w:val="18"/>
          <w:szCs w:val="18"/>
        </w:rPr>
        <w:t xml:space="preserve">発 行 日 </w:t>
      </w:r>
      <w:r>
        <w:rPr>
          <w:rFonts w:hint="eastAsia"/>
          <w:sz w:val="18"/>
          <w:szCs w:val="18"/>
        </w:rPr>
        <w:t>】</w:t>
      </w:r>
      <w:r w:rsidR="003A6914" w:rsidRPr="00276226">
        <w:rPr>
          <w:sz w:val="18"/>
          <w:szCs w:val="18"/>
        </w:rPr>
        <w:t>毎月</w:t>
      </w:r>
      <w:r w:rsidR="0094677C" w:rsidRPr="00276226">
        <w:rPr>
          <w:rFonts w:hint="eastAsia"/>
          <w:sz w:val="18"/>
          <w:szCs w:val="18"/>
        </w:rPr>
        <w:t>１</w:t>
      </w:r>
      <w:r w:rsidR="003A6914" w:rsidRPr="00276226">
        <w:rPr>
          <w:rFonts w:ascii="BIZ UDPゴシック" w:eastAsia="BIZ UDPゴシック" w:hAnsi="BIZ UDPゴシック" w:cs="BIZ UDPゴシック"/>
          <w:sz w:val="18"/>
          <w:szCs w:val="18"/>
        </w:rPr>
        <w:t>5</w:t>
      </w:r>
      <w:r w:rsidR="003A6914" w:rsidRPr="00276226">
        <w:rPr>
          <w:sz w:val="18"/>
          <w:szCs w:val="18"/>
        </w:rPr>
        <w:t>日頃（土日祝日に当たる場合は翌営業日）</w:t>
      </w:r>
    </w:p>
    <w:p w14:paraId="65099393" w14:textId="73B54165" w:rsidR="007F1F68" w:rsidRPr="00276226" w:rsidRDefault="00F53EC4" w:rsidP="00D849FF">
      <w:pPr>
        <w:spacing w:line="360" w:lineRule="exact"/>
        <w:ind w:leftChars="403" w:left="1927" w:rightChars="2696" w:right="4367" w:hangingChars="700" w:hanging="1274"/>
        <w:rPr>
          <w:sz w:val="18"/>
          <w:szCs w:val="18"/>
        </w:rPr>
      </w:pPr>
      <w:r>
        <w:rPr>
          <w:rFonts w:hint="eastAsia"/>
          <w:sz w:val="18"/>
          <w:szCs w:val="18"/>
        </w:rPr>
        <w:t xml:space="preserve">【 </w:t>
      </w:r>
      <w:r w:rsidR="003A6914" w:rsidRPr="00276226">
        <w:rPr>
          <w:sz w:val="18"/>
          <w:szCs w:val="18"/>
        </w:rPr>
        <w:t xml:space="preserve">配 布 先 </w:t>
      </w:r>
      <w:r>
        <w:rPr>
          <w:rFonts w:hint="eastAsia"/>
          <w:sz w:val="18"/>
          <w:szCs w:val="18"/>
        </w:rPr>
        <w:t>】</w:t>
      </w:r>
      <w:r w:rsidR="003A6914" w:rsidRPr="00276226">
        <w:rPr>
          <w:sz w:val="18"/>
          <w:szCs w:val="18"/>
        </w:rPr>
        <w:t xml:space="preserve">当所会員及び関係機関 </w:t>
      </w:r>
    </w:p>
    <w:p w14:paraId="3B6F5009" w14:textId="7D052D8B" w:rsidR="007F1F68" w:rsidRPr="00276226" w:rsidRDefault="00F53EC4" w:rsidP="00D849FF">
      <w:pPr>
        <w:spacing w:line="360" w:lineRule="exact"/>
        <w:ind w:leftChars="400" w:left="1922" w:right="0" w:hangingChars="700" w:hanging="1274"/>
        <w:rPr>
          <w:sz w:val="18"/>
          <w:szCs w:val="18"/>
        </w:rPr>
      </w:pPr>
      <w:r>
        <w:rPr>
          <w:rFonts w:hint="eastAsia"/>
          <w:sz w:val="18"/>
          <w:szCs w:val="18"/>
        </w:rPr>
        <w:t xml:space="preserve">【 </w:t>
      </w:r>
      <w:r w:rsidR="0094677C" w:rsidRPr="00276226">
        <w:rPr>
          <w:rFonts w:hint="eastAsia"/>
          <w:sz w:val="18"/>
          <w:szCs w:val="18"/>
        </w:rPr>
        <w:t>申込方法</w:t>
      </w:r>
      <w:r>
        <w:rPr>
          <w:rFonts w:hint="eastAsia"/>
          <w:sz w:val="18"/>
          <w:szCs w:val="18"/>
        </w:rPr>
        <w:t xml:space="preserve"> 】</w:t>
      </w:r>
      <w:r w:rsidR="0094677C" w:rsidRPr="00276226">
        <w:rPr>
          <w:sz w:val="18"/>
          <w:szCs w:val="18"/>
        </w:rPr>
        <w:t>同封希望月の前月</w:t>
      </w:r>
      <w:r w:rsidR="0094677C" w:rsidRPr="00276226">
        <w:rPr>
          <w:rFonts w:ascii="BIZ UDPゴシック" w:eastAsia="BIZ UDPゴシック" w:hAnsi="BIZ UDPゴシック" w:cs="BIZ UDPゴシック"/>
          <w:b/>
          <w:sz w:val="18"/>
          <w:szCs w:val="18"/>
        </w:rPr>
        <w:t>2</w:t>
      </w:r>
      <w:r w:rsidR="0094677C" w:rsidRPr="00276226">
        <w:rPr>
          <w:rFonts w:ascii="BIZ UDPゴシック" w:eastAsia="BIZ UDPゴシック" w:hAnsi="BIZ UDPゴシック" w:cs="BIZ UDPゴシック" w:hint="eastAsia"/>
          <w:b/>
          <w:sz w:val="18"/>
          <w:szCs w:val="18"/>
        </w:rPr>
        <w:t>0</w:t>
      </w:r>
      <w:r w:rsidR="0094677C" w:rsidRPr="00276226">
        <w:rPr>
          <w:b/>
          <w:sz w:val="18"/>
          <w:szCs w:val="18"/>
        </w:rPr>
        <w:t>日</w:t>
      </w:r>
      <w:r w:rsidR="0094677C" w:rsidRPr="00276226">
        <w:rPr>
          <w:sz w:val="18"/>
          <w:szCs w:val="18"/>
        </w:rPr>
        <w:t>までに</w:t>
      </w:r>
      <w:r w:rsidR="0094677C" w:rsidRPr="00BC5D71">
        <w:rPr>
          <w:rFonts w:ascii="BIZ UDPゴシック" w:eastAsia="BIZ UDPゴシック" w:hAnsi="BIZ UDPゴシック"/>
          <w:sz w:val="18"/>
          <w:szCs w:val="18"/>
        </w:rPr>
        <w:t>FAX（</w:t>
      </w:r>
      <w:r w:rsidR="0094677C" w:rsidRPr="00276226">
        <w:rPr>
          <w:rFonts w:ascii="BIZ UDPゴシック" w:eastAsia="BIZ UDPゴシック" w:hAnsi="BIZ UDPゴシック"/>
          <w:sz w:val="18"/>
          <w:szCs w:val="18"/>
        </w:rPr>
        <w:t>0836-22-3355</w:t>
      </w:r>
      <w:r w:rsidR="0094677C" w:rsidRPr="00276226">
        <w:rPr>
          <w:sz w:val="18"/>
          <w:szCs w:val="18"/>
        </w:rPr>
        <w:t>）またはメール（</w:t>
      </w:r>
      <w:r w:rsidR="009B1254" w:rsidRPr="00276226">
        <w:rPr>
          <w:rFonts w:ascii="BIZ UDPゴシック" w:eastAsia="BIZ UDPゴシック" w:hAnsi="BIZ UDPゴシック"/>
          <w:sz w:val="18"/>
          <w:szCs w:val="18"/>
        </w:rPr>
        <w:t>koho</w:t>
      </w:r>
      <w:r w:rsidR="009B1254" w:rsidRPr="00276226">
        <w:rPr>
          <w:rFonts w:ascii="BIZ UDPゴシック" w:eastAsia="BIZ UDPゴシック" w:hAnsi="BIZ UDPゴシック" w:hint="eastAsia"/>
          <w:sz w:val="18"/>
          <w:szCs w:val="18"/>
        </w:rPr>
        <w:t>@</w:t>
      </w:r>
      <w:r w:rsidR="009B1254" w:rsidRPr="00276226">
        <w:rPr>
          <w:rFonts w:ascii="BIZ UDPゴシック" w:eastAsia="BIZ UDPゴシック" w:hAnsi="BIZ UDPゴシック"/>
          <w:sz w:val="18"/>
          <w:szCs w:val="18"/>
        </w:rPr>
        <w:t>ubecci</w:t>
      </w:r>
      <w:r w:rsidR="009B1254" w:rsidRPr="00276226">
        <w:rPr>
          <w:rFonts w:ascii="BIZ UDPゴシック" w:eastAsia="BIZ UDPゴシック" w:hAnsi="BIZ UDPゴシック" w:hint="eastAsia"/>
          <w:sz w:val="18"/>
          <w:szCs w:val="18"/>
        </w:rPr>
        <w:t>.</w:t>
      </w:r>
      <w:r w:rsidR="009B1254" w:rsidRPr="00276226">
        <w:rPr>
          <w:rFonts w:ascii="BIZ UDPゴシック" w:eastAsia="BIZ UDPゴシック" w:hAnsi="BIZ UDPゴシック"/>
          <w:sz w:val="18"/>
          <w:szCs w:val="18"/>
        </w:rPr>
        <w:t>or</w:t>
      </w:r>
      <w:r w:rsidR="009B1254" w:rsidRPr="00276226">
        <w:rPr>
          <w:rFonts w:ascii="BIZ UDPゴシック" w:eastAsia="BIZ UDPゴシック" w:hAnsi="BIZ UDPゴシック" w:hint="eastAsia"/>
          <w:sz w:val="18"/>
          <w:szCs w:val="18"/>
        </w:rPr>
        <w:t>.</w:t>
      </w:r>
      <w:r w:rsidR="009B1254" w:rsidRPr="00276226">
        <w:rPr>
          <w:rFonts w:ascii="BIZ UDPゴシック" w:eastAsia="BIZ UDPゴシック" w:hAnsi="BIZ UDPゴシック"/>
          <w:sz w:val="18"/>
          <w:szCs w:val="18"/>
        </w:rPr>
        <w:t>jp</w:t>
      </w:r>
      <w:r w:rsidR="0094677C" w:rsidRPr="00276226">
        <w:rPr>
          <w:sz w:val="18"/>
          <w:szCs w:val="18"/>
        </w:rPr>
        <w:t>）に</w:t>
      </w:r>
      <w:r>
        <w:rPr>
          <w:rFonts w:hint="eastAsia"/>
          <w:sz w:val="18"/>
          <w:szCs w:val="18"/>
        </w:rPr>
        <w:t>て</w:t>
      </w:r>
      <w:r w:rsidR="003A6914" w:rsidRPr="00276226">
        <w:rPr>
          <w:sz w:val="18"/>
          <w:szCs w:val="18"/>
        </w:rPr>
        <w:t>申込書及びチラシ等のサンプル（校正中可）を送付</w:t>
      </w:r>
    </w:p>
    <w:p w14:paraId="0368AEFE" w14:textId="1BFDA2D3" w:rsidR="0094677C" w:rsidRPr="00276226" w:rsidRDefault="00F53EC4" w:rsidP="00D849FF">
      <w:pPr>
        <w:spacing w:line="360" w:lineRule="exact"/>
        <w:ind w:leftChars="403" w:left="1927" w:right="0" w:hangingChars="700" w:hanging="1274"/>
        <w:rPr>
          <w:sz w:val="18"/>
          <w:szCs w:val="18"/>
        </w:rPr>
      </w:pPr>
      <w:r>
        <w:rPr>
          <w:rFonts w:hint="eastAsia"/>
          <w:sz w:val="18"/>
          <w:szCs w:val="18"/>
        </w:rPr>
        <w:t xml:space="preserve">【 </w:t>
      </w:r>
      <w:r w:rsidR="0094677C" w:rsidRPr="00276226">
        <w:rPr>
          <w:rFonts w:hint="eastAsia"/>
          <w:sz w:val="18"/>
          <w:szCs w:val="18"/>
        </w:rPr>
        <w:t xml:space="preserve">納　　</w:t>
      </w:r>
      <w:r w:rsidR="0094677C" w:rsidRPr="00276226">
        <w:rPr>
          <w:sz w:val="18"/>
          <w:szCs w:val="18"/>
        </w:rPr>
        <w:t xml:space="preserve">品 </w:t>
      </w:r>
      <w:r>
        <w:rPr>
          <w:rFonts w:hint="eastAsia"/>
          <w:sz w:val="18"/>
          <w:szCs w:val="18"/>
        </w:rPr>
        <w:t>】</w:t>
      </w:r>
      <w:r w:rsidR="0094677C" w:rsidRPr="00276226">
        <w:rPr>
          <w:sz w:val="18"/>
          <w:szCs w:val="18"/>
        </w:rPr>
        <w:t>同封希望月の前月</w:t>
      </w:r>
      <w:r w:rsidR="0094677C" w:rsidRPr="00276226">
        <w:rPr>
          <w:rFonts w:ascii="BIZ UDPゴシック" w:eastAsia="BIZ UDPゴシック" w:hAnsi="BIZ UDPゴシック" w:cs="BIZ UDPゴシック"/>
          <w:b/>
          <w:sz w:val="18"/>
          <w:szCs w:val="18"/>
        </w:rPr>
        <w:t>27</w:t>
      </w:r>
      <w:r w:rsidR="0094677C" w:rsidRPr="00276226">
        <w:rPr>
          <w:b/>
          <w:sz w:val="18"/>
          <w:szCs w:val="18"/>
        </w:rPr>
        <w:t>日</w:t>
      </w:r>
      <w:r w:rsidR="0094677C" w:rsidRPr="00276226">
        <w:rPr>
          <w:sz w:val="18"/>
          <w:szCs w:val="18"/>
        </w:rPr>
        <w:t>までに</w:t>
      </w:r>
      <w:r w:rsidR="0094677C" w:rsidRPr="00276226">
        <w:rPr>
          <w:rFonts w:ascii="BIZ UDPゴシック" w:eastAsia="BIZ UDPゴシック" w:hAnsi="BIZ UDPゴシック" w:cs="BIZ UDPゴシック"/>
          <w:b/>
          <w:sz w:val="18"/>
          <w:szCs w:val="18"/>
        </w:rPr>
        <w:t>3,000</w:t>
      </w:r>
      <w:r w:rsidR="0094677C" w:rsidRPr="00276226">
        <w:rPr>
          <w:b/>
          <w:sz w:val="18"/>
          <w:szCs w:val="18"/>
        </w:rPr>
        <w:t>部</w:t>
      </w:r>
      <w:r w:rsidR="0094677C" w:rsidRPr="00276226">
        <w:rPr>
          <w:sz w:val="18"/>
          <w:szCs w:val="18"/>
        </w:rPr>
        <w:t>を当所へ持参（原則、残部の返却不可</w:t>
      </w:r>
    </w:p>
    <w:p w14:paraId="385E36BF" w14:textId="6C5C43A7" w:rsidR="007F1F68" w:rsidRDefault="00F53EC4" w:rsidP="00095987">
      <w:pPr>
        <w:spacing w:afterLines="20" w:after="43" w:line="360" w:lineRule="exact"/>
        <w:ind w:leftChars="403" w:left="1927" w:right="0" w:hangingChars="700" w:hanging="1274"/>
      </w:pPr>
      <w:r>
        <w:rPr>
          <w:rFonts w:hint="eastAsia"/>
          <w:sz w:val="18"/>
          <w:szCs w:val="18"/>
        </w:rPr>
        <w:t xml:space="preserve">【 </w:t>
      </w:r>
      <w:r w:rsidR="003A6914" w:rsidRPr="00276226">
        <w:rPr>
          <w:sz w:val="18"/>
          <w:szCs w:val="18"/>
        </w:rPr>
        <w:t xml:space="preserve">利用料金 </w:t>
      </w:r>
      <w:r>
        <w:rPr>
          <w:rFonts w:hint="eastAsia"/>
          <w:sz w:val="18"/>
          <w:szCs w:val="18"/>
        </w:rPr>
        <w:t>】</w:t>
      </w:r>
      <w:r w:rsidR="003A6914" w:rsidRPr="00276226">
        <w:rPr>
          <w:sz w:val="18"/>
          <w:szCs w:val="18"/>
        </w:rPr>
        <w:t>下表参照</w:t>
      </w:r>
      <w:r w:rsidR="00A10F70" w:rsidRPr="00276226">
        <w:rPr>
          <w:rFonts w:hint="eastAsia"/>
          <w:sz w:val="18"/>
          <w:szCs w:val="18"/>
        </w:rPr>
        <w:t xml:space="preserve">　</w:t>
      </w:r>
      <w:r w:rsidR="003A6914" w:rsidRPr="00276226">
        <w:rPr>
          <w:sz w:val="18"/>
          <w:szCs w:val="18"/>
        </w:rPr>
        <w:t>※当所会員に限り、半年以内の再利用時に</w:t>
      </w:r>
      <w:r w:rsidR="003A6914" w:rsidRPr="00276226">
        <w:rPr>
          <w:rFonts w:ascii="BIZ UDPゴシック" w:eastAsia="BIZ UDPゴシック" w:hAnsi="BIZ UDPゴシック" w:cs="BIZ UDPゴシック"/>
          <w:sz w:val="18"/>
          <w:szCs w:val="18"/>
        </w:rPr>
        <w:t>15</w:t>
      </w:r>
      <w:r w:rsidR="003A6914" w:rsidRPr="00276226">
        <w:rPr>
          <w:sz w:val="18"/>
          <w:szCs w:val="18"/>
        </w:rPr>
        <w:t>％割引を適用</w:t>
      </w:r>
    </w:p>
    <w:tbl>
      <w:tblPr>
        <w:tblW w:w="0" w:type="auto"/>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2741"/>
        <w:gridCol w:w="2742"/>
      </w:tblGrid>
      <w:tr w:rsidR="00B77C5F" w14:paraId="5BFBA1FB" w14:textId="0EDB6CA9" w:rsidTr="00A30B2E">
        <w:trPr>
          <w:trHeight w:val="384"/>
        </w:trPr>
        <w:tc>
          <w:tcPr>
            <w:tcW w:w="1405" w:type="dxa"/>
            <w:tcBorders>
              <w:tl2br w:val="single" w:sz="4" w:space="0" w:color="auto"/>
            </w:tcBorders>
            <w:shd w:val="clear" w:color="auto" w:fill="D9D9D9" w:themeFill="background1" w:themeFillShade="D9"/>
            <w:vAlign w:val="center"/>
          </w:tcPr>
          <w:p w14:paraId="2C052225" w14:textId="77777777" w:rsidR="00B77C5F" w:rsidRDefault="00B77C5F" w:rsidP="0052624B">
            <w:pPr>
              <w:spacing w:line="240" w:lineRule="auto"/>
              <w:ind w:left="0" w:right="0" w:firstLine="0"/>
              <w:jc w:val="center"/>
            </w:pPr>
          </w:p>
        </w:tc>
        <w:tc>
          <w:tcPr>
            <w:tcW w:w="2741" w:type="dxa"/>
            <w:shd w:val="clear" w:color="auto" w:fill="D9D9D9" w:themeFill="background1" w:themeFillShade="D9"/>
            <w:vAlign w:val="center"/>
          </w:tcPr>
          <w:p w14:paraId="331DE15A" w14:textId="084C3358" w:rsidR="00B77C5F" w:rsidRDefault="0052624B" w:rsidP="0052624B">
            <w:pPr>
              <w:ind w:left="0" w:right="0" w:firstLine="0"/>
              <w:jc w:val="center"/>
            </w:pPr>
            <w:r>
              <w:rPr>
                <w:rFonts w:ascii="BIZ UDPゴシック" w:eastAsia="BIZ UDPゴシック" w:hAnsi="BIZ UDPゴシック" w:cs="BIZ UDPゴシック"/>
              </w:rPr>
              <w:t>B5</w:t>
            </w:r>
            <w:r>
              <w:rPr>
                <w:rFonts w:ascii="BIZ UDPゴシック" w:eastAsia="BIZ UDPゴシック" w:hAnsi="BIZ UDPゴシック" w:cs="BIZ UDPゴシック" w:hint="eastAsia"/>
              </w:rPr>
              <w:t>・</w:t>
            </w:r>
            <w:r>
              <w:rPr>
                <w:rFonts w:ascii="BIZ UDPゴシック" w:eastAsia="BIZ UDPゴシック" w:hAnsi="BIZ UDPゴシック" w:cs="BIZ UDPゴシック"/>
              </w:rPr>
              <w:t>A4</w:t>
            </w:r>
            <w:r>
              <w:rPr>
                <w:rFonts w:hint="eastAsia"/>
              </w:rPr>
              <w:t>サイズ</w:t>
            </w:r>
          </w:p>
        </w:tc>
        <w:tc>
          <w:tcPr>
            <w:tcW w:w="2742" w:type="dxa"/>
            <w:shd w:val="clear" w:color="auto" w:fill="D9D9D9" w:themeFill="background1" w:themeFillShade="D9"/>
            <w:vAlign w:val="center"/>
          </w:tcPr>
          <w:p w14:paraId="12E44B6A" w14:textId="25FEAB77" w:rsidR="00B77C5F" w:rsidRDefault="0052624B" w:rsidP="00BF427F">
            <w:pPr>
              <w:ind w:left="0" w:right="0" w:firstLine="0"/>
              <w:jc w:val="center"/>
            </w:pPr>
            <w:r>
              <w:rPr>
                <w:rFonts w:hint="eastAsia"/>
              </w:rPr>
              <w:t>その他</w:t>
            </w:r>
            <w:r w:rsidR="00BF427F">
              <w:rPr>
                <w:rFonts w:ascii="BIZ UDPゴシック" w:eastAsia="BIZ UDPゴシック" w:hAnsi="BIZ UDPゴシック" w:cs="BIZ UDPゴシック"/>
              </w:rPr>
              <w:t>A3</w:t>
            </w:r>
            <w:r w:rsidR="00BF427F">
              <w:rPr>
                <w:rFonts w:ascii="BIZ UDPゴシック" w:eastAsia="BIZ UDPゴシック" w:hAnsi="BIZ UDPゴシック" w:cs="BIZ UDPゴシック" w:hint="eastAsia"/>
              </w:rPr>
              <w:t>サイズ等</w:t>
            </w:r>
          </w:p>
        </w:tc>
      </w:tr>
      <w:tr w:rsidR="00B77C5F" w14:paraId="4E51B8B9" w14:textId="14FD71D6" w:rsidTr="00A30B2E">
        <w:trPr>
          <w:trHeight w:val="384"/>
        </w:trPr>
        <w:tc>
          <w:tcPr>
            <w:tcW w:w="1405" w:type="dxa"/>
            <w:shd w:val="clear" w:color="auto" w:fill="D9D9D9" w:themeFill="background1" w:themeFillShade="D9"/>
            <w:vAlign w:val="center"/>
          </w:tcPr>
          <w:p w14:paraId="1BE22929" w14:textId="2007E78A" w:rsidR="00B77C5F" w:rsidRDefault="0052624B" w:rsidP="00BF427F">
            <w:pPr>
              <w:spacing w:line="240" w:lineRule="auto"/>
              <w:ind w:left="0" w:right="0" w:firstLine="0"/>
              <w:jc w:val="center"/>
            </w:pPr>
            <w:r w:rsidRPr="002113B3">
              <w:rPr>
                <w:rFonts w:hint="eastAsia"/>
                <w:spacing w:val="51"/>
                <w:kern w:val="0"/>
                <w:fitText w:val="810" w:id="-592271360"/>
              </w:rPr>
              <w:t>当所会</w:t>
            </w:r>
            <w:r w:rsidRPr="002113B3">
              <w:rPr>
                <w:rFonts w:hint="eastAsia"/>
                <w:spacing w:val="26"/>
                <w:kern w:val="0"/>
                <w:fitText w:val="810" w:id="-592271360"/>
              </w:rPr>
              <w:t>員</w:t>
            </w:r>
          </w:p>
        </w:tc>
        <w:tc>
          <w:tcPr>
            <w:tcW w:w="2741" w:type="dxa"/>
            <w:vAlign w:val="center"/>
          </w:tcPr>
          <w:p w14:paraId="69403E70" w14:textId="55EF6468" w:rsidR="00DF649E" w:rsidRDefault="00BF427F" w:rsidP="0094677C">
            <w:pPr>
              <w:spacing w:line="240" w:lineRule="auto"/>
              <w:ind w:left="0" w:right="0" w:firstLine="0"/>
            </w:pPr>
            <w:r>
              <w:rPr>
                <w:rFonts w:hint="eastAsia"/>
              </w:rPr>
              <w:t>１種</w:t>
            </w:r>
            <w:r w:rsidR="0023622C">
              <w:rPr>
                <w:rFonts w:hint="eastAsia"/>
              </w:rPr>
              <w:t>･１回　３０</w:t>
            </w:r>
            <w:r w:rsidR="000E713F">
              <w:rPr>
                <w:rFonts w:hint="eastAsia"/>
              </w:rPr>
              <w:t>,</w:t>
            </w:r>
            <w:r w:rsidR="0023622C">
              <w:rPr>
                <w:rFonts w:hint="eastAsia"/>
              </w:rPr>
              <w:t>０００円</w:t>
            </w:r>
            <w:r w:rsidR="00DF649E" w:rsidRPr="00A30B2E">
              <w:rPr>
                <w:rFonts w:hint="eastAsia"/>
                <w:sz w:val="14"/>
                <w:szCs w:val="14"/>
              </w:rPr>
              <w:t>（税</w:t>
            </w:r>
            <w:r w:rsidR="000E713F" w:rsidRPr="00A30B2E">
              <w:rPr>
                <w:rFonts w:hint="eastAsia"/>
                <w:sz w:val="14"/>
                <w:szCs w:val="14"/>
              </w:rPr>
              <w:t>別</w:t>
            </w:r>
            <w:r w:rsidR="00DF649E" w:rsidRPr="00A30B2E">
              <w:rPr>
                <w:rFonts w:hint="eastAsia"/>
                <w:sz w:val="14"/>
                <w:szCs w:val="14"/>
              </w:rPr>
              <w:t>）</w:t>
            </w:r>
          </w:p>
        </w:tc>
        <w:tc>
          <w:tcPr>
            <w:tcW w:w="2742" w:type="dxa"/>
            <w:vAlign w:val="center"/>
          </w:tcPr>
          <w:p w14:paraId="5A04E7E0" w14:textId="26DD17DB" w:rsidR="00B77C5F" w:rsidRDefault="00A30B2E" w:rsidP="0094677C">
            <w:pPr>
              <w:spacing w:line="240" w:lineRule="auto"/>
              <w:ind w:left="0" w:right="0" w:firstLine="0"/>
            </w:pPr>
            <w:r>
              <w:rPr>
                <w:rFonts w:hint="eastAsia"/>
              </w:rPr>
              <w:t>１種･１回　３４,５００円</w:t>
            </w:r>
            <w:r w:rsidRPr="00A30B2E">
              <w:rPr>
                <w:rFonts w:hint="eastAsia"/>
                <w:sz w:val="14"/>
                <w:szCs w:val="14"/>
              </w:rPr>
              <w:t>（税別）</w:t>
            </w:r>
          </w:p>
        </w:tc>
      </w:tr>
      <w:tr w:rsidR="00B77C5F" w14:paraId="7689B9E2" w14:textId="5C3BA358" w:rsidTr="00A30B2E">
        <w:trPr>
          <w:trHeight w:val="384"/>
        </w:trPr>
        <w:tc>
          <w:tcPr>
            <w:tcW w:w="1405" w:type="dxa"/>
            <w:shd w:val="clear" w:color="auto" w:fill="D9D9D9" w:themeFill="background1" w:themeFillShade="D9"/>
            <w:vAlign w:val="center"/>
          </w:tcPr>
          <w:p w14:paraId="1CA4BA3F" w14:textId="5DBDC2CC" w:rsidR="00B77C5F" w:rsidRPr="00B77C5F" w:rsidRDefault="00553CD2" w:rsidP="00BF427F">
            <w:pPr>
              <w:spacing w:line="240" w:lineRule="auto"/>
              <w:ind w:left="0" w:right="0" w:firstLine="0"/>
              <w:jc w:val="center"/>
            </w:pPr>
            <w:r>
              <w:rPr>
                <w:rFonts w:hint="eastAsia"/>
              </w:rPr>
              <w:t>当所非会員</w:t>
            </w:r>
          </w:p>
        </w:tc>
        <w:tc>
          <w:tcPr>
            <w:tcW w:w="2741" w:type="dxa"/>
            <w:vAlign w:val="center"/>
          </w:tcPr>
          <w:p w14:paraId="6C8FA124" w14:textId="5A9A9022" w:rsidR="0023622C" w:rsidRDefault="0023622C" w:rsidP="0094677C">
            <w:pPr>
              <w:spacing w:line="240" w:lineRule="auto"/>
              <w:ind w:left="0" w:right="0" w:firstLine="0"/>
            </w:pPr>
            <w:r>
              <w:rPr>
                <w:rFonts w:hint="eastAsia"/>
              </w:rPr>
              <w:t xml:space="preserve">１種･１回　</w:t>
            </w:r>
            <w:r w:rsidR="000E713F">
              <w:rPr>
                <w:rFonts w:hint="eastAsia"/>
              </w:rPr>
              <w:t>４５.０００円</w:t>
            </w:r>
            <w:r w:rsidR="00A30B2E" w:rsidRPr="00A30B2E">
              <w:rPr>
                <w:rFonts w:hint="eastAsia"/>
                <w:sz w:val="14"/>
                <w:szCs w:val="14"/>
              </w:rPr>
              <w:t>（税別）</w:t>
            </w:r>
          </w:p>
        </w:tc>
        <w:tc>
          <w:tcPr>
            <w:tcW w:w="2742" w:type="dxa"/>
            <w:vAlign w:val="center"/>
          </w:tcPr>
          <w:p w14:paraId="76F65CAE" w14:textId="08DCC9F5" w:rsidR="00B77C5F" w:rsidRDefault="00A30B2E" w:rsidP="0094677C">
            <w:pPr>
              <w:spacing w:line="240" w:lineRule="auto"/>
              <w:ind w:left="0" w:right="0" w:firstLine="0"/>
            </w:pPr>
            <w:r>
              <w:rPr>
                <w:rFonts w:hint="eastAsia"/>
              </w:rPr>
              <w:t>１種･１回　５０,０００円</w:t>
            </w:r>
            <w:r w:rsidRPr="00A30B2E">
              <w:rPr>
                <w:rFonts w:hint="eastAsia"/>
                <w:sz w:val="14"/>
                <w:szCs w:val="14"/>
              </w:rPr>
              <w:t>（税別）</w:t>
            </w:r>
          </w:p>
        </w:tc>
      </w:tr>
    </w:tbl>
    <w:p w14:paraId="6902A78D" w14:textId="77777777" w:rsidR="00B77C5F" w:rsidRDefault="00B77C5F" w:rsidP="00A10F70">
      <w:pPr>
        <w:spacing w:line="240" w:lineRule="auto"/>
        <w:ind w:leftChars="2" w:left="13" w:right="0"/>
      </w:pPr>
    </w:p>
    <w:p w14:paraId="39E4A9E6" w14:textId="1EBBB1C8" w:rsidR="007F1F68" w:rsidRDefault="003A6914" w:rsidP="00044658">
      <w:pPr>
        <w:spacing w:afterLines="20" w:after="43" w:line="240" w:lineRule="auto"/>
        <w:ind w:left="-5" w:right="0"/>
      </w:pPr>
      <w:r>
        <w:t>【利用規程（抜粋）】</w:t>
      </w:r>
    </w:p>
    <w:p w14:paraId="1456B9B2" w14:textId="2916572C" w:rsidR="007F1F68" w:rsidRDefault="003A6914" w:rsidP="00A10F70">
      <w:pPr>
        <w:spacing w:line="240" w:lineRule="exact"/>
        <w:ind w:left="162" w:right="0" w:hangingChars="100" w:hanging="162"/>
      </w:pPr>
      <w:r>
        <w:t>・本サービスは、宇部商工会議所（以下</w:t>
      </w:r>
      <w:r>
        <w:rPr>
          <w:rFonts w:ascii="BIZ UDPゴシック" w:eastAsia="BIZ UDPゴシック" w:hAnsi="BIZ UDPゴシック" w:cs="BIZ UDPゴシック"/>
        </w:rPr>
        <w:t>、</w:t>
      </w:r>
      <w:r>
        <w:t>「当所」という）会員事業所の発展に資することを目的とするため、利用は会員に限る。但し、当所が必要性を認めた場合はその限りではない。</w:t>
      </w:r>
    </w:p>
    <w:p w14:paraId="5E1E8CAC" w14:textId="6174B3F3" w:rsidR="007F1F68" w:rsidRDefault="003A6914" w:rsidP="00A10F70">
      <w:pPr>
        <w:spacing w:line="240" w:lineRule="exact"/>
        <w:ind w:left="162" w:right="0" w:hangingChars="100" w:hanging="162"/>
      </w:pPr>
      <w:r>
        <w:t>・本サービスは、当所会報に会員事業所の販売促進のためのチラシ等を同封するものであり、同封するチラシ等の内容及び利用に対し、信用を供与するものではない。また、利用に際して下記事項を遵守しなければならない。チラシ等の内容については、当所で事前審査を行い、不適当と認められる場合には本サービスの利用ができない。</w:t>
      </w:r>
    </w:p>
    <w:p w14:paraId="5507865D" w14:textId="20A1B3F6" w:rsidR="007F1F68" w:rsidRDefault="003A6914" w:rsidP="00A10F70">
      <w:pPr>
        <w:spacing w:line="240" w:lineRule="exact"/>
        <w:ind w:leftChars="300" w:left="648" w:right="0" w:hangingChars="100" w:hanging="162"/>
      </w:pPr>
      <w:r>
        <w:t>①公序良俗に反しないこと</w:t>
      </w:r>
      <w:r w:rsidR="0094677C">
        <w:rPr>
          <w:rFonts w:hint="eastAsia"/>
        </w:rPr>
        <w:t xml:space="preserve">　</w:t>
      </w:r>
      <w:r>
        <w:t>②関係法規に違反しないこと</w:t>
      </w:r>
      <w:r w:rsidR="0094677C">
        <w:rPr>
          <w:rFonts w:hint="eastAsia"/>
        </w:rPr>
        <w:t xml:space="preserve">　</w:t>
      </w:r>
      <w:r>
        <w:t>③政治性、宗教性がないこと</w:t>
      </w:r>
      <w:r w:rsidR="0094677C">
        <w:rPr>
          <w:rFonts w:hint="eastAsia"/>
        </w:rPr>
        <w:t xml:space="preserve">　</w:t>
      </w:r>
      <w:r>
        <w:t>④虚偽または誤認される恐れのないこと</w:t>
      </w:r>
    </w:p>
    <w:p w14:paraId="1CBA7C7F" w14:textId="4BD7C93E" w:rsidR="007F1F68" w:rsidRDefault="003A6914" w:rsidP="00A10F70">
      <w:pPr>
        <w:spacing w:line="240" w:lineRule="exact"/>
        <w:ind w:leftChars="300" w:left="648" w:right="0" w:hangingChars="100" w:hanging="162"/>
      </w:pPr>
      <w:r>
        <w:t>⑤名誉、人権、プライバシーの侵害に当たる表現を含んでいないこと</w:t>
      </w:r>
      <w:r w:rsidR="0094677C">
        <w:rPr>
          <w:rFonts w:hint="eastAsia"/>
        </w:rPr>
        <w:t xml:space="preserve">　</w:t>
      </w:r>
      <w:r>
        <w:t>⑥他の会員、消費者へ不利益を与える恐れのないこと</w:t>
      </w:r>
    </w:p>
    <w:p w14:paraId="3946DE64" w14:textId="30503AAC" w:rsidR="007F1F68" w:rsidRDefault="003A6914" w:rsidP="00A10F70">
      <w:pPr>
        <w:spacing w:line="240" w:lineRule="exact"/>
        <w:ind w:leftChars="300" w:left="648" w:right="0" w:hangingChars="100" w:hanging="162"/>
      </w:pPr>
      <w:r>
        <w:t>⑦その他、本サービスの運用上不適当と認められないこと（当所で事前審査いたします）</w:t>
      </w:r>
    </w:p>
    <w:p w14:paraId="6ECE7C64" w14:textId="10E7A896" w:rsidR="007F1F68" w:rsidRDefault="003A6914" w:rsidP="00A10F70">
      <w:pPr>
        <w:spacing w:line="240" w:lineRule="exact"/>
        <w:ind w:left="162" w:right="0" w:hangingChars="100" w:hanging="162"/>
      </w:pPr>
      <w:r>
        <w:t>・本サービス実施予定月においてやむを得ない事情により、発行の遅延や当該実施月の繰り延べが生じることがある。</w:t>
      </w:r>
    </w:p>
    <w:p w14:paraId="0286EEE9" w14:textId="223B3CA4" w:rsidR="007F1F68" w:rsidRDefault="003A6914" w:rsidP="00A10F70">
      <w:pPr>
        <w:spacing w:line="240" w:lineRule="exact"/>
        <w:ind w:left="162" w:right="0" w:hangingChars="100" w:hanging="162"/>
      </w:pPr>
      <w:r>
        <w:t>・チラシ及び広告の内容に関する責任は一切広告主に帰属する。</w:t>
      </w:r>
    </w:p>
    <w:p w14:paraId="0D880763" w14:textId="5FACD4DC" w:rsidR="007F1F68" w:rsidRDefault="003A6914" w:rsidP="00A10F70">
      <w:pPr>
        <w:spacing w:line="240" w:lineRule="exact"/>
        <w:ind w:left="162" w:right="0" w:hangingChars="100" w:hanging="162"/>
      </w:pPr>
      <w:r>
        <w:t>・本サービスに関する手続き上のトラブルは双方誠意をもって対応すること。また、当該サービスにより生じた取引上のトラブル等について当所は一切の責任を負わない。</w:t>
      </w:r>
    </w:p>
    <w:p w14:paraId="369010EC" w14:textId="55921141" w:rsidR="007F1F68" w:rsidRDefault="003A6914" w:rsidP="00A10F70">
      <w:pPr>
        <w:spacing w:line="240" w:lineRule="exact"/>
        <w:ind w:left="162" w:right="0" w:hangingChars="100" w:hanging="162"/>
      </w:pPr>
      <w:r>
        <w:t>・本サービス利用料金は当所が別途定める料金体系に基づき発行した請求書に従い、速やかに支払いを完了すること。</w:t>
      </w:r>
    </w:p>
    <w:p w14:paraId="4FE601CE" w14:textId="5BEC4E45" w:rsidR="007F1F68" w:rsidRDefault="003A6914" w:rsidP="00A10F70">
      <w:pPr>
        <w:spacing w:line="240" w:lineRule="exact"/>
        <w:ind w:left="162" w:right="0" w:hangingChars="100" w:hanging="162"/>
      </w:pPr>
      <w:r>
        <w:t>・同封するチラシ等は各事業所で必要部数を用意し、同封希望月の前月</w:t>
      </w:r>
      <w:r>
        <w:rPr>
          <w:rFonts w:ascii="BIZ UDPゴシック" w:eastAsia="BIZ UDPゴシック" w:hAnsi="BIZ UDPゴシック" w:cs="BIZ UDPゴシック"/>
        </w:rPr>
        <w:t>27</w:t>
      </w:r>
      <w:r>
        <w:t>日（土日祝日に当たる場合は翌営業日）までに当所へ納品すること。また、残部が生じても返却はしない。万が一、納品が間に合わない場合は、いかなる理由においても同封できない。</w:t>
      </w:r>
    </w:p>
    <w:p w14:paraId="45E00E08" w14:textId="5D44B103" w:rsidR="007F1F68" w:rsidRDefault="003A6914" w:rsidP="00A10F70">
      <w:pPr>
        <w:spacing w:line="240" w:lineRule="exact"/>
        <w:ind w:left="162" w:right="0" w:hangingChars="100" w:hanging="162"/>
      </w:pPr>
      <w:r>
        <w:t>・同封希望月の変更は、同封希望月の前月</w:t>
      </w:r>
      <w:r>
        <w:rPr>
          <w:rFonts w:ascii="BIZ UDPゴシック" w:eastAsia="BIZ UDPゴシック" w:hAnsi="BIZ UDPゴシック" w:cs="BIZ UDPゴシック"/>
        </w:rPr>
        <w:t>末</w:t>
      </w:r>
      <w:r>
        <w:t>日（土日祝日に当たる場合は前営業日）とする。また、同封希望月の1日以降のキャンセルには一切応じられない。</w:t>
      </w:r>
    </w:p>
    <w:p w14:paraId="3F872CB6" w14:textId="43230D6E" w:rsidR="007F1F68" w:rsidRDefault="003A6914" w:rsidP="00A10F70">
      <w:pPr>
        <w:spacing w:line="240" w:lineRule="exact"/>
        <w:ind w:left="162" w:right="0" w:hangingChars="100" w:hanging="162"/>
      </w:pPr>
      <w:r>
        <w:t>・本利用規程に同意した上で申込書に記入し、同封するチラシ等のサンプル（校正中可）を</w:t>
      </w:r>
      <w:r>
        <w:rPr>
          <w:rFonts w:ascii="BIZ UDPゴシック" w:eastAsia="BIZ UDPゴシック" w:hAnsi="BIZ UDPゴシック" w:cs="BIZ UDPゴシック"/>
        </w:rPr>
        <w:t>1</w:t>
      </w:r>
      <w:r>
        <w:t>部添えて同封希望月の前月</w:t>
      </w:r>
      <w:r>
        <w:rPr>
          <w:rFonts w:ascii="BIZ UDPゴシック" w:eastAsia="BIZ UDPゴシック" w:hAnsi="BIZ UDPゴシック" w:cs="BIZ UDPゴシック"/>
        </w:rPr>
        <w:t>20</w:t>
      </w:r>
      <w:r>
        <w:t>日（土日祝日に当たる場合は前営業日）までに当所へ提出すること。</w:t>
      </w:r>
    </w:p>
    <w:p w14:paraId="448F2AA4" w14:textId="77777777" w:rsidR="0094677C" w:rsidRDefault="0094677C" w:rsidP="0094677C">
      <w:pPr>
        <w:spacing w:line="240" w:lineRule="auto"/>
        <w:ind w:left="162" w:right="0" w:hangingChars="100" w:hanging="162"/>
      </w:pPr>
    </w:p>
    <w:p w14:paraId="3FCB19DC" w14:textId="57CB10F1" w:rsidR="007F1F68" w:rsidRDefault="003A6914" w:rsidP="007A2F7C">
      <w:pPr>
        <w:spacing w:afterLines="50" w:after="109"/>
        <w:ind w:left="0" w:right="0" w:firstLine="0"/>
        <w:jc w:val="center"/>
      </w:pPr>
      <w:r>
        <w:t>［本件担当］宇部商工会議所 総務部</w:t>
      </w:r>
      <w:r w:rsidR="0094677C">
        <w:rPr>
          <w:rFonts w:hint="eastAsia"/>
        </w:rPr>
        <w:t xml:space="preserve">　　</w:t>
      </w:r>
      <w:r>
        <w:t>〒</w:t>
      </w:r>
      <w:r>
        <w:rPr>
          <w:rFonts w:ascii="BIZ UDPゴシック" w:eastAsia="BIZ UDPゴシック" w:hAnsi="BIZ UDPゴシック" w:cs="BIZ UDPゴシック"/>
        </w:rPr>
        <w:t>755-8558</w:t>
      </w:r>
      <w:r>
        <w:t xml:space="preserve"> 宇部市松山町一丁目</w:t>
      </w:r>
      <w:r>
        <w:rPr>
          <w:rFonts w:ascii="BIZ UDPゴシック" w:eastAsia="BIZ UDPゴシック" w:hAnsi="BIZ UDPゴシック" w:cs="BIZ UDPゴシック"/>
        </w:rPr>
        <w:t>16-18</w:t>
      </w:r>
      <w:r w:rsidR="0094677C">
        <w:rPr>
          <w:rFonts w:ascii="BIZ UDPゴシック" w:eastAsia="BIZ UDPゴシック" w:hAnsi="BIZ UDPゴシック" w:cs="BIZ UDPゴシック" w:hint="eastAsia"/>
        </w:rPr>
        <w:t xml:space="preserve">　　　</w:t>
      </w:r>
      <w:r>
        <w:rPr>
          <w:rFonts w:ascii="BIZ UDPゴシック" w:eastAsia="BIZ UDPゴシック" w:hAnsi="BIZ UDPゴシック" w:cs="BIZ UDPゴシック"/>
        </w:rPr>
        <w:t>TEL 0836-31-0251</w:t>
      </w:r>
      <w:r w:rsidR="0094677C">
        <w:rPr>
          <w:rFonts w:ascii="BIZ UDPゴシック" w:eastAsia="BIZ UDPゴシック" w:hAnsi="BIZ UDPゴシック" w:cs="BIZ UDPゴシック" w:hint="eastAsia"/>
        </w:rPr>
        <w:t xml:space="preserve">　</w:t>
      </w:r>
      <w:r>
        <w:rPr>
          <w:rFonts w:ascii="BIZ UDPゴシック" w:eastAsia="BIZ UDPゴシック" w:hAnsi="BIZ UDPゴシック" w:cs="BIZ UDPゴシック"/>
        </w:rPr>
        <w:t>FAX 0836-22-3355</w:t>
      </w:r>
    </w:p>
    <w:tbl>
      <w:tblPr>
        <w:tblStyle w:val="TableGrid"/>
        <w:tblW w:w="10319" w:type="dxa"/>
        <w:tblInd w:w="14" w:type="dxa"/>
        <w:tblCellMar>
          <w:top w:w="98" w:type="dxa"/>
          <w:left w:w="108" w:type="dxa"/>
        </w:tblCellMar>
        <w:tblLook w:val="04A0" w:firstRow="1" w:lastRow="0" w:firstColumn="1" w:lastColumn="0" w:noHBand="0" w:noVBand="1"/>
      </w:tblPr>
      <w:tblGrid>
        <w:gridCol w:w="1814"/>
        <w:gridCol w:w="3402"/>
        <w:gridCol w:w="1559"/>
        <w:gridCol w:w="993"/>
        <w:gridCol w:w="2551"/>
      </w:tblGrid>
      <w:tr w:rsidR="007F1F68" w14:paraId="6D9269C8" w14:textId="77777777" w:rsidTr="007A2F7C">
        <w:trPr>
          <w:trHeight w:val="553"/>
        </w:trPr>
        <w:tc>
          <w:tcPr>
            <w:tcW w:w="10319" w:type="dxa"/>
            <w:gridSpan w:val="5"/>
            <w:tcBorders>
              <w:top w:val="single" w:sz="12" w:space="0" w:color="000000"/>
              <w:left w:val="single" w:sz="12" w:space="0" w:color="000000"/>
              <w:bottom w:val="single" w:sz="4" w:space="0" w:color="000000"/>
              <w:right w:val="single" w:sz="12" w:space="0" w:color="000000"/>
            </w:tcBorders>
          </w:tcPr>
          <w:p w14:paraId="6DABDB4B" w14:textId="37211CD7" w:rsidR="007F1F68" w:rsidRDefault="003A6914" w:rsidP="006D7601">
            <w:pPr>
              <w:ind w:left="0" w:right="0" w:firstLine="0"/>
              <w:jc w:val="center"/>
            </w:pPr>
            <w:r>
              <w:rPr>
                <w:b/>
                <w:sz w:val="24"/>
              </w:rPr>
              <w:t>宇部商工会議所「ビジネス情報宅配便」 申込書</w:t>
            </w:r>
          </w:p>
          <w:p w14:paraId="7508CC4C" w14:textId="61F78ECE" w:rsidR="007F1F68" w:rsidRDefault="003A6914" w:rsidP="006F5AFC">
            <w:pPr>
              <w:wordWrap w:val="0"/>
              <w:ind w:left="0" w:right="200" w:firstLine="0"/>
              <w:jc w:val="right"/>
            </w:pPr>
            <w:r>
              <w:rPr>
                <w:sz w:val="18"/>
              </w:rPr>
              <w:t>申込日</w:t>
            </w:r>
            <w:r w:rsidR="0012138D">
              <w:rPr>
                <w:rFonts w:hint="eastAsia"/>
                <w:sz w:val="18"/>
              </w:rPr>
              <w:t>：</w:t>
            </w:r>
            <w:r w:rsidR="00EB2879">
              <w:rPr>
                <w:rFonts w:hint="eastAsia"/>
                <w:sz w:val="18"/>
              </w:rPr>
              <w:t xml:space="preserve"> </w:t>
            </w:r>
            <w:sdt>
              <w:sdtPr>
                <w:rPr>
                  <w:rFonts w:hint="eastAsia"/>
                  <w:sz w:val="18"/>
                </w:rPr>
                <w:id w:val="1526680911"/>
                <w:placeholder>
                  <w:docPart w:val="2B0ACB02CA004FDCAB9A52F5A62E4C46"/>
                </w:placeholder>
                <w:showingPlcHdr/>
                <w:date w:fullDate="2025-12-18T00:00:00Z">
                  <w:dateFormat w:val="yyyy/MM/dd"/>
                  <w:lid w:val="ja-JP"/>
                  <w:storeMappedDataAs w:val="dateTime"/>
                  <w:calendar w:val="japan"/>
                </w:date>
              </w:sdtPr>
              <w:sdtContent>
                <w:r w:rsidR="00981637" w:rsidRPr="00927C0D">
                  <w:rPr>
                    <w:rStyle w:val="a7"/>
                    <w:rFonts w:hint="eastAsia"/>
                    <w:color w:val="A6A6A6" w:themeColor="background1" w:themeShade="A6"/>
                  </w:rPr>
                  <w:t>▼をク</w:t>
                </w:r>
                <w:r w:rsidR="00541BF1" w:rsidRPr="00927C0D">
                  <w:rPr>
                    <w:rStyle w:val="a7"/>
                    <w:color w:val="A6A6A6" w:themeColor="background1" w:themeShade="A6"/>
                  </w:rPr>
                  <w:t>リックして日付を</w:t>
                </w:r>
                <w:r w:rsidR="008D6AA9">
                  <w:rPr>
                    <w:rStyle w:val="a7"/>
                    <w:rFonts w:hint="eastAsia"/>
                    <w:color w:val="A6A6A6" w:themeColor="background1" w:themeShade="A6"/>
                  </w:rPr>
                  <w:t>選択</w:t>
                </w:r>
                <w:r w:rsidR="00541BF1" w:rsidRPr="00927C0D">
                  <w:rPr>
                    <w:rStyle w:val="a7"/>
                    <w:color w:val="A6A6A6" w:themeColor="background1" w:themeShade="A6"/>
                  </w:rPr>
                  <w:t>してください。</w:t>
                </w:r>
              </w:sdtContent>
            </w:sdt>
          </w:p>
        </w:tc>
      </w:tr>
      <w:tr w:rsidR="007F1F68" w14:paraId="2AF968D0" w14:textId="77777777" w:rsidTr="00EF3C6F">
        <w:trPr>
          <w:trHeight w:val="525"/>
        </w:trPr>
        <w:tc>
          <w:tcPr>
            <w:tcW w:w="1814" w:type="dxa"/>
            <w:tcBorders>
              <w:top w:val="single" w:sz="4" w:space="0" w:color="000000"/>
              <w:left w:val="single" w:sz="12" w:space="0" w:color="000000"/>
              <w:bottom w:val="dashed" w:sz="4" w:space="0" w:color="000000"/>
              <w:right w:val="dashed" w:sz="4" w:space="0" w:color="000000"/>
            </w:tcBorders>
            <w:vAlign w:val="center"/>
          </w:tcPr>
          <w:p w14:paraId="24F10655" w14:textId="247B09B9" w:rsidR="007F1F68" w:rsidRDefault="00EB2578" w:rsidP="00EA6E0F">
            <w:pPr>
              <w:tabs>
                <w:tab w:val="center" w:pos="620"/>
                <w:tab w:val="center" w:pos="1151"/>
                <w:tab w:val="right" w:pos="1877"/>
              </w:tabs>
              <w:ind w:leftChars="-50" w:left="-81" w:right="0" w:firstLine="0"/>
              <w:jc w:val="center"/>
            </w:pPr>
            <w:r w:rsidRPr="00EB2879">
              <w:rPr>
                <w:rFonts w:hint="eastAsia"/>
                <w:spacing w:val="245"/>
                <w:kern w:val="0"/>
                <w:sz w:val="18"/>
                <w:fitText w:val="1456" w:id="-597448448"/>
              </w:rPr>
              <w:t>事業所</w:t>
            </w:r>
            <w:r w:rsidRPr="00EB2879">
              <w:rPr>
                <w:rFonts w:hint="eastAsia"/>
                <w:spacing w:val="1"/>
                <w:kern w:val="0"/>
                <w:sz w:val="18"/>
                <w:fitText w:val="1456" w:id="-597448448"/>
              </w:rPr>
              <w:t>名</w:t>
            </w:r>
          </w:p>
        </w:tc>
        <w:sdt>
          <w:sdtPr>
            <w:rPr>
              <w:sz w:val="20"/>
              <w:szCs w:val="20"/>
            </w:rPr>
            <w:id w:val="1711529050"/>
            <w:lock w:val="sdtLocked"/>
            <w:placeholder>
              <w:docPart w:val="F7995AD0108F4BA394D0A79F04550A53"/>
            </w:placeholder>
            <w:showingPlcHdr/>
          </w:sdtPr>
          <w:sdtContent>
            <w:tc>
              <w:tcPr>
                <w:tcW w:w="8505" w:type="dxa"/>
                <w:gridSpan w:val="4"/>
                <w:tcBorders>
                  <w:top w:val="single" w:sz="4" w:space="0" w:color="000000"/>
                  <w:left w:val="dashed" w:sz="4" w:space="0" w:color="000000"/>
                  <w:bottom w:val="dashed" w:sz="4" w:space="0" w:color="000000"/>
                  <w:right w:val="single" w:sz="12" w:space="0" w:color="000000"/>
                </w:tcBorders>
                <w:vAlign w:val="center"/>
              </w:tcPr>
              <w:p w14:paraId="4D8CBB47" w14:textId="7175FD0A" w:rsidR="007F1F68" w:rsidRPr="00B105B0" w:rsidRDefault="00991729">
                <w:pPr>
                  <w:ind w:left="0" w:right="0" w:firstLine="0"/>
                  <w:rPr>
                    <w:sz w:val="20"/>
                    <w:szCs w:val="20"/>
                  </w:rPr>
                </w:pPr>
                <w:r w:rsidRPr="00927C0D">
                  <w:rPr>
                    <w:rFonts w:hint="eastAsia"/>
                    <w:color w:val="A6A6A6" w:themeColor="background1" w:themeShade="A6"/>
                    <w:sz w:val="22"/>
                    <w:szCs w:val="22"/>
                  </w:rPr>
                  <w:t>〈事業所名を入力してください〉</w:t>
                </w:r>
              </w:p>
            </w:tc>
          </w:sdtContent>
        </w:sdt>
      </w:tr>
      <w:tr w:rsidR="007F1F68" w14:paraId="5DCC0AA0" w14:textId="77777777" w:rsidTr="004C0E6E">
        <w:trPr>
          <w:trHeight w:val="307"/>
        </w:trPr>
        <w:tc>
          <w:tcPr>
            <w:tcW w:w="1814" w:type="dxa"/>
            <w:vMerge w:val="restart"/>
            <w:tcBorders>
              <w:top w:val="dashed" w:sz="4" w:space="0" w:color="000000"/>
              <w:left w:val="single" w:sz="12" w:space="0" w:color="000000"/>
              <w:bottom w:val="dashed" w:sz="4" w:space="0" w:color="000000"/>
              <w:right w:val="dashed" w:sz="4" w:space="0" w:color="000000"/>
            </w:tcBorders>
            <w:vAlign w:val="center"/>
          </w:tcPr>
          <w:p w14:paraId="3D36BB1F" w14:textId="40B702AD" w:rsidR="007F1F68" w:rsidRDefault="003A6914" w:rsidP="00EA6E0F">
            <w:pPr>
              <w:ind w:leftChars="-50" w:left="-81" w:right="0" w:firstLine="0"/>
              <w:jc w:val="center"/>
            </w:pPr>
            <w:r w:rsidRPr="00B105B0">
              <w:rPr>
                <w:spacing w:val="75"/>
                <w:kern w:val="0"/>
                <w:sz w:val="18"/>
                <w:fitText w:val="1456" w:id="-597448704"/>
              </w:rPr>
              <w:t>事業所所在</w:t>
            </w:r>
            <w:r w:rsidRPr="00B105B0">
              <w:rPr>
                <w:spacing w:val="1"/>
                <w:kern w:val="0"/>
                <w:sz w:val="18"/>
                <w:fitText w:val="1456" w:id="-597448704"/>
              </w:rPr>
              <w:t>地</w:t>
            </w:r>
          </w:p>
        </w:tc>
        <w:tc>
          <w:tcPr>
            <w:tcW w:w="4961" w:type="dxa"/>
            <w:gridSpan w:val="2"/>
            <w:vMerge w:val="restart"/>
            <w:tcBorders>
              <w:top w:val="dashed" w:sz="4" w:space="0" w:color="000000"/>
              <w:left w:val="dashed" w:sz="4" w:space="0" w:color="000000"/>
              <w:bottom w:val="dashed" w:sz="4" w:space="0" w:color="000000"/>
              <w:right w:val="dashed" w:sz="4" w:space="0" w:color="000000"/>
            </w:tcBorders>
            <w:vAlign w:val="center"/>
          </w:tcPr>
          <w:p w14:paraId="2290FEF5" w14:textId="199E6829" w:rsidR="007F1F68" w:rsidRDefault="003A6914">
            <w:pPr>
              <w:ind w:left="0" w:right="0" w:firstLine="0"/>
              <w:rPr>
                <w:sz w:val="18"/>
              </w:rPr>
            </w:pPr>
            <w:r>
              <w:rPr>
                <w:sz w:val="18"/>
              </w:rPr>
              <w:t>〒</w:t>
            </w:r>
            <w:sdt>
              <w:sdtPr>
                <w:rPr>
                  <w:rFonts w:hint="eastAsia"/>
                  <w:sz w:val="18"/>
                </w:rPr>
                <w:id w:val="315232666"/>
                <w:placeholder>
                  <w:docPart w:val="C50029732F1C4738B76A7C787F9FF491"/>
                </w:placeholder>
                <w:text/>
              </w:sdtPr>
              <w:sdtContent>
                <w:r w:rsidR="003C0F26" w:rsidRPr="00927C0D">
                  <w:rPr>
                    <w:rFonts w:hint="eastAsia"/>
                    <w:color w:val="A6A6A6" w:themeColor="background1" w:themeShade="A6"/>
                    <w:sz w:val="18"/>
                  </w:rPr>
                  <w:t>〈郵便番号入力〉</w:t>
                </w:r>
              </w:sdtContent>
            </w:sdt>
          </w:p>
          <w:sdt>
            <w:sdtPr>
              <w:rPr>
                <w:sz w:val="20"/>
                <w:szCs w:val="20"/>
              </w:rPr>
              <w:id w:val="1882900385"/>
              <w:placeholder>
                <w:docPart w:val="9B16A3BBE24C492C91EBB66524453864"/>
              </w:placeholder>
              <w:showingPlcHdr/>
            </w:sdtPr>
            <w:sdtContent>
              <w:p w14:paraId="77B559A4" w14:textId="606738C9" w:rsidR="00DF476D" w:rsidRPr="00B105B0" w:rsidRDefault="00991729">
                <w:pPr>
                  <w:ind w:left="0" w:right="0" w:firstLine="0"/>
                  <w:rPr>
                    <w:sz w:val="20"/>
                    <w:szCs w:val="20"/>
                  </w:rPr>
                </w:pPr>
                <w:r w:rsidRPr="00927C0D">
                  <w:rPr>
                    <w:rFonts w:hint="eastAsia"/>
                    <w:color w:val="A6A6A6" w:themeColor="background1" w:themeShade="A6"/>
                    <w:sz w:val="20"/>
                    <w:szCs w:val="20"/>
                  </w:rPr>
                  <w:t>〈所在地を入力してください〉</w:t>
                </w:r>
              </w:p>
            </w:sdtContent>
          </w:sdt>
        </w:tc>
        <w:tc>
          <w:tcPr>
            <w:tcW w:w="993" w:type="dxa"/>
            <w:tcBorders>
              <w:top w:val="dashed" w:sz="4" w:space="0" w:color="000000"/>
              <w:left w:val="dashed" w:sz="4" w:space="0" w:color="000000"/>
              <w:bottom w:val="dashed" w:sz="4" w:space="0" w:color="000000"/>
              <w:right w:val="dashed" w:sz="4" w:space="0" w:color="000000"/>
            </w:tcBorders>
            <w:vAlign w:val="center"/>
          </w:tcPr>
          <w:p w14:paraId="033CF06D" w14:textId="7D971B3A" w:rsidR="007F1F68" w:rsidRDefault="003A6914" w:rsidP="005D6A06">
            <w:pPr>
              <w:spacing w:line="240" w:lineRule="auto"/>
              <w:ind w:leftChars="-50" w:left="-81" w:right="0" w:firstLine="0"/>
              <w:jc w:val="center"/>
            </w:pPr>
            <w:r>
              <w:rPr>
                <w:rFonts w:ascii="BIZ UDPゴシック" w:eastAsia="BIZ UDPゴシック" w:hAnsi="BIZ UDPゴシック" w:cs="BIZ UDPゴシック"/>
                <w:sz w:val="18"/>
              </w:rPr>
              <w:t>T E L</w:t>
            </w:r>
          </w:p>
        </w:tc>
        <w:sdt>
          <w:sdtPr>
            <w:rPr>
              <w:sz w:val="20"/>
              <w:szCs w:val="20"/>
            </w:rPr>
            <w:id w:val="409196362"/>
            <w:placeholder>
              <w:docPart w:val="AE745DBD6E244D32864778F334CEBF77"/>
            </w:placeholder>
            <w:showingPlcHdr/>
            <w:text/>
          </w:sdtPr>
          <w:sdtContent>
            <w:tc>
              <w:tcPr>
                <w:tcW w:w="2551" w:type="dxa"/>
                <w:tcBorders>
                  <w:top w:val="dashed" w:sz="4" w:space="0" w:color="000000"/>
                  <w:left w:val="dashed" w:sz="4" w:space="0" w:color="000000"/>
                  <w:bottom w:val="dashed" w:sz="4" w:space="0" w:color="000000"/>
                  <w:right w:val="single" w:sz="12" w:space="0" w:color="000000"/>
                </w:tcBorders>
                <w:vAlign w:val="center"/>
              </w:tcPr>
              <w:p w14:paraId="53E04536" w14:textId="4C64E184" w:rsidR="007F1F68" w:rsidRPr="00B105B0" w:rsidRDefault="003C0F26">
                <w:pPr>
                  <w:ind w:left="0" w:right="0" w:firstLine="0"/>
                  <w:rPr>
                    <w:sz w:val="20"/>
                    <w:szCs w:val="20"/>
                  </w:rPr>
                </w:pPr>
                <w:r w:rsidRPr="00927C0D">
                  <w:rPr>
                    <w:rFonts w:hint="eastAsia"/>
                    <w:color w:val="A6A6A6" w:themeColor="background1" w:themeShade="A6"/>
                    <w:sz w:val="20"/>
                    <w:szCs w:val="20"/>
                  </w:rPr>
                  <w:t>〈電話番号入</w:t>
                </w:r>
                <w:r w:rsidR="008A3E87" w:rsidRPr="00927C0D">
                  <w:rPr>
                    <w:rFonts w:hint="eastAsia"/>
                    <w:color w:val="A6A6A6" w:themeColor="background1" w:themeShade="A6"/>
                    <w:sz w:val="20"/>
                    <w:szCs w:val="20"/>
                  </w:rPr>
                  <w:t>力</w:t>
                </w:r>
                <w:r w:rsidRPr="00927C0D">
                  <w:rPr>
                    <w:rFonts w:hint="eastAsia"/>
                    <w:color w:val="A6A6A6" w:themeColor="background1" w:themeShade="A6"/>
                    <w:sz w:val="20"/>
                    <w:szCs w:val="20"/>
                  </w:rPr>
                  <w:t>〉</w:t>
                </w:r>
              </w:p>
            </w:tc>
          </w:sdtContent>
        </w:sdt>
      </w:tr>
      <w:tr w:rsidR="007F1F68" w14:paraId="1A41544C" w14:textId="77777777" w:rsidTr="004C0E6E">
        <w:trPr>
          <w:trHeight w:val="327"/>
        </w:trPr>
        <w:tc>
          <w:tcPr>
            <w:tcW w:w="1814" w:type="dxa"/>
            <w:vMerge/>
            <w:tcBorders>
              <w:top w:val="nil"/>
              <w:left w:val="single" w:sz="12" w:space="0" w:color="000000"/>
              <w:bottom w:val="dashed" w:sz="4" w:space="0" w:color="000000"/>
              <w:right w:val="dashed" w:sz="4" w:space="0" w:color="000000"/>
            </w:tcBorders>
            <w:vAlign w:val="center"/>
          </w:tcPr>
          <w:p w14:paraId="77C07D14" w14:textId="77777777" w:rsidR="007F1F68" w:rsidRDefault="007F1F68" w:rsidP="00EA6E0F">
            <w:pPr>
              <w:spacing w:after="160"/>
              <w:ind w:leftChars="-50" w:left="-81" w:right="0" w:firstLine="0"/>
              <w:jc w:val="center"/>
            </w:pPr>
          </w:p>
        </w:tc>
        <w:tc>
          <w:tcPr>
            <w:tcW w:w="4961" w:type="dxa"/>
            <w:gridSpan w:val="2"/>
            <w:vMerge/>
            <w:tcBorders>
              <w:top w:val="nil"/>
              <w:left w:val="dashed" w:sz="4" w:space="0" w:color="000000"/>
              <w:bottom w:val="dashed" w:sz="4" w:space="0" w:color="000000"/>
              <w:right w:val="dashed" w:sz="4" w:space="0" w:color="000000"/>
            </w:tcBorders>
            <w:vAlign w:val="center"/>
          </w:tcPr>
          <w:p w14:paraId="2E8B6A1E" w14:textId="77777777" w:rsidR="007F1F68" w:rsidRDefault="007F1F68">
            <w:pPr>
              <w:spacing w:after="160"/>
              <w:ind w:left="0" w:right="0" w:firstLine="0"/>
            </w:pPr>
          </w:p>
        </w:tc>
        <w:tc>
          <w:tcPr>
            <w:tcW w:w="993" w:type="dxa"/>
            <w:tcBorders>
              <w:top w:val="dashed" w:sz="4" w:space="0" w:color="000000"/>
              <w:left w:val="dashed" w:sz="4" w:space="0" w:color="000000"/>
              <w:bottom w:val="dashed" w:sz="4" w:space="0" w:color="000000"/>
              <w:right w:val="dashed" w:sz="4" w:space="0" w:color="000000"/>
            </w:tcBorders>
            <w:vAlign w:val="center"/>
          </w:tcPr>
          <w:p w14:paraId="3572D27F" w14:textId="28FC69F2" w:rsidR="007F1F68" w:rsidRDefault="003A6914" w:rsidP="005D6A06">
            <w:pPr>
              <w:spacing w:line="240" w:lineRule="auto"/>
              <w:ind w:leftChars="-50" w:left="-81" w:right="0" w:firstLine="0"/>
              <w:jc w:val="center"/>
            </w:pPr>
            <w:r>
              <w:rPr>
                <w:rFonts w:ascii="BIZ UDPゴシック" w:eastAsia="BIZ UDPゴシック" w:hAnsi="BIZ UDPゴシック" w:cs="BIZ UDPゴシック"/>
                <w:sz w:val="18"/>
              </w:rPr>
              <w:t>F A X</w:t>
            </w:r>
          </w:p>
        </w:tc>
        <w:sdt>
          <w:sdtPr>
            <w:rPr>
              <w:sz w:val="20"/>
              <w:szCs w:val="20"/>
            </w:rPr>
            <w:id w:val="628671979"/>
            <w:placeholder>
              <w:docPart w:val="445F3850774F48EFAB4157854D1ED02B"/>
            </w:placeholder>
            <w:showingPlcHdr/>
            <w:text/>
          </w:sdtPr>
          <w:sdtContent>
            <w:tc>
              <w:tcPr>
                <w:tcW w:w="2551" w:type="dxa"/>
                <w:tcBorders>
                  <w:top w:val="dashed" w:sz="4" w:space="0" w:color="000000"/>
                  <w:left w:val="dashed" w:sz="4" w:space="0" w:color="000000"/>
                  <w:bottom w:val="dashed" w:sz="4" w:space="0" w:color="000000"/>
                  <w:right w:val="single" w:sz="12" w:space="0" w:color="000000"/>
                </w:tcBorders>
                <w:vAlign w:val="center"/>
              </w:tcPr>
              <w:p w14:paraId="11022490" w14:textId="43A46B3C" w:rsidR="007F1F68" w:rsidRPr="00B105B0" w:rsidRDefault="003C0F26">
                <w:pPr>
                  <w:ind w:left="0" w:right="0" w:firstLine="0"/>
                  <w:rPr>
                    <w:sz w:val="20"/>
                    <w:szCs w:val="20"/>
                  </w:rPr>
                </w:pPr>
                <w:r w:rsidRPr="00927C0D">
                  <w:rPr>
                    <w:rFonts w:hint="eastAsia"/>
                    <w:color w:val="A6A6A6" w:themeColor="background1" w:themeShade="A6"/>
                    <w:sz w:val="20"/>
                    <w:szCs w:val="20"/>
                  </w:rPr>
                  <w:t>〈FAX番号入力〉</w:t>
                </w:r>
              </w:p>
            </w:tc>
          </w:sdtContent>
        </w:sdt>
      </w:tr>
      <w:tr w:rsidR="007F1F68" w14:paraId="10A0245F" w14:textId="77777777" w:rsidTr="004C0E6E">
        <w:trPr>
          <w:trHeight w:val="463"/>
        </w:trPr>
        <w:tc>
          <w:tcPr>
            <w:tcW w:w="1814" w:type="dxa"/>
            <w:tcBorders>
              <w:top w:val="dashed" w:sz="4" w:space="0" w:color="000000"/>
              <w:left w:val="single" w:sz="12" w:space="0" w:color="000000"/>
              <w:bottom w:val="dashed" w:sz="4" w:space="0" w:color="000000"/>
              <w:right w:val="dashed" w:sz="4" w:space="0" w:color="000000"/>
            </w:tcBorders>
            <w:vAlign w:val="center"/>
          </w:tcPr>
          <w:p w14:paraId="574BB2FC" w14:textId="47EE8542" w:rsidR="007F1F68" w:rsidRDefault="00EB2578" w:rsidP="00EA6E0F">
            <w:pPr>
              <w:tabs>
                <w:tab w:val="center" w:pos="620"/>
                <w:tab w:val="center" w:pos="1151"/>
                <w:tab w:val="right" w:pos="1877"/>
              </w:tabs>
              <w:ind w:leftChars="-50" w:left="-81" w:right="0" w:firstLine="0"/>
              <w:jc w:val="center"/>
            </w:pPr>
            <w:r w:rsidRPr="00DA08D4">
              <w:rPr>
                <w:rFonts w:hint="eastAsia"/>
                <w:spacing w:val="245"/>
                <w:kern w:val="0"/>
                <w:sz w:val="18"/>
                <w:fitText w:val="1456" w:id="-597448443"/>
              </w:rPr>
              <w:t>担当部</w:t>
            </w:r>
            <w:r w:rsidRPr="00DA08D4">
              <w:rPr>
                <w:rFonts w:hint="eastAsia"/>
                <w:spacing w:val="1"/>
                <w:kern w:val="0"/>
                <w:sz w:val="18"/>
                <w:fitText w:val="1456" w:id="-597448443"/>
              </w:rPr>
              <w:t>署</w:t>
            </w:r>
          </w:p>
        </w:tc>
        <w:tc>
          <w:tcPr>
            <w:tcW w:w="3402" w:type="dxa"/>
            <w:tcBorders>
              <w:top w:val="dashed" w:sz="4" w:space="0" w:color="000000"/>
              <w:left w:val="dashed" w:sz="4" w:space="0" w:color="000000"/>
              <w:bottom w:val="dashed" w:sz="4" w:space="0" w:color="000000"/>
              <w:right w:val="dashed" w:sz="4" w:space="0" w:color="000000"/>
            </w:tcBorders>
            <w:vAlign w:val="center"/>
          </w:tcPr>
          <w:sdt>
            <w:sdtPr>
              <w:rPr>
                <w:sz w:val="20"/>
                <w:szCs w:val="20"/>
              </w:rPr>
              <w:id w:val="-556479143"/>
              <w:placeholder>
                <w:docPart w:val="C848FC571460442DADC70C7DF52A6B6A"/>
              </w:placeholder>
              <w:showingPlcHdr/>
            </w:sdtPr>
            <w:sdtContent>
              <w:p w14:paraId="0E1E636A" w14:textId="35674808" w:rsidR="007F1F68" w:rsidRPr="00627E1B" w:rsidRDefault="00627E1B">
                <w:pPr>
                  <w:ind w:left="0" w:right="0" w:firstLine="0"/>
                  <w:rPr>
                    <w:sz w:val="20"/>
                    <w:szCs w:val="20"/>
                  </w:rPr>
                </w:pPr>
                <w:r w:rsidRPr="00927C0D">
                  <w:rPr>
                    <w:rFonts w:hint="eastAsia"/>
                    <w:color w:val="A6A6A6" w:themeColor="background1" w:themeShade="A6"/>
                    <w:sz w:val="20"/>
                    <w:szCs w:val="20"/>
                  </w:rPr>
                  <w:t>〈担当部署を入力〉</w:t>
                </w:r>
              </w:p>
            </w:sdtContent>
          </w:sdt>
        </w:tc>
        <w:tc>
          <w:tcPr>
            <w:tcW w:w="1559" w:type="dxa"/>
            <w:tcBorders>
              <w:top w:val="dashed" w:sz="4" w:space="0" w:color="000000"/>
              <w:left w:val="dashed" w:sz="4" w:space="0" w:color="000000"/>
              <w:bottom w:val="dashed" w:sz="4" w:space="0" w:color="000000"/>
              <w:right w:val="dashed" w:sz="4" w:space="0" w:color="000000"/>
            </w:tcBorders>
            <w:vAlign w:val="center"/>
          </w:tcPr>
          <w:p w14:paraId="3ED88245" w14:textId="0F75DF1A" w:rsidR="007F1F68" w:rsidRPr="00175B8A" w:rsidRDefault="00175B8A" w:rsidP="005D6A06">
            <w:pPr>
              <w:ind w:leftChars="-50" w:left="-81" w:right="0" w:firstLine="0"/>
              <w:jc w:val="center"/>
              <w:rPr>
                <w:sz w:val="18"/>
                <w:szCs w:val="18"/>
              </w:rPr>
            </w:pPr>
            <w:r w:rsidRPr="00175B8A">
              <w:rPr>
                <w:rFonts w:hint="eastAsia"/>
                <w:sz w:val="18"/>
                <w:szCs w:val="18"/>
              </w:rPr>
              <w:t>担</w:t>
            </w:r>
            <w:r w:rsidR="006F5AFC">
              <w:rPr>
                <w:rFonts w:hint="eastAsia"/>
                <w:sz w:val="18"/>
                <w:szCs w:val="18"/>
              </w:rPr>
              <w:t xml:space="preserve"> </w:t>
            </w:r>
            <w:r w:rsidRPr="00175B8A">
              <w:rPr>
                <w:rFonts w:hint="eastAsia"/>
                <w:sz w:val="18"/>
                <w:szCs w:val="18"/>
              </w:rPr>
              <w:t>当</w:t>
            </w:r>
            <w:r w:rsidR="006F5AFC">
              <w:rPr>
                <w:rFonts w:hint="eastAsia"/>
                <w:sz w:val="18"/>
                <w:szCs w:val="18"/>
              </w:rPr>
              <w:t xml:space="preserve"> </w:t>
            </w:r>
            <w:r w:rsidRPr="00175B8A">
              <w:rPr>
                <w:rFonts w:hint="eastAsia"/>
                <w:sz w:val="18"/>
                <w:szCs w:val="18"/>
              </w:rPr>
              <w:t>者</w:t>
            </w:r>
            <w:r w:rsidR="006F5AFC">
              <w:rPr>
                <w:rFonts w:hint="eastAsia"/>
                <w:sz w:val="18"/>
                <w:szCs w:val="18"/>
              </w:rPr>
              <w:t xml:space="preserve"> </w:t>
            </w:r>
            <w:r w:rsidRPr="00175B8A">
              <w:rPr>
                <w:rFonts w:hint="eastAsia"/>
                <w:sz w:val="18"/>
                <w:szCs w:val="18"/>
              </w:rPr>
              <w:t>名</w:t>
            </w:r>
          </w:p>
        </w:tc>
        <w:tc>
          <w:tcPr>
            <w:tcW w:w="3544" w:type="dxa"/>
            <w:gridSpan w:val="2"/>
            <w:tcBorders>
              <w:top w:val="dashed" w:sz="4" w:space="0" w:color="000000"/>
              <w:left w:val="dashed" w:sz="4" w:space="0" w:color="000000"/>
              <w:bottom w:val="dashed" w:sz="4" w:space="0" w:color="000000"/>
              <w:right w:val="single" w:sz="12" w:space="0" w:color="000000"/>
            </w:tcBorders>
            <w:vAlign w:val="center"/>
          </w:tcPr>
          <w:sdt>
            <w:sdtPr>
              <w:rPr>
                <w:sz w:val="20"/>
                <w:szCs w:val="20"/>
              </w:rPr>
              <w:id w:val="1997610007"/>
              <w:placeholder>
                <w:docPart w:val="537733DD53F048FFB7C95AD61CEA0FB4"/>
              </w:placeholder>
              <w:showingPlcHdr/>
            </w:sdtPr>
            <w:sdtContent>
              <w:p w14:paraId="130A63B7" w14:textId="77DE103C" w:rsidR="007F1F68" w:rsidRPr="00627E1B" w:rsidRDefault="00627E1B">
                <w:pPr>
                  <w:ind w:left="0" w:right="0" w:firstLine="0"/>
                  <w:rPr>
                    <w:sz w:val="20"/>
                    <w:szCs w:val="20"/>
                  </w:rPr>
                </w:pPr>
                <w:r w:rsidRPr="008D6AA9">
                  <w:rPr>
                    <w:rFonts w:hint="eastAsia"/>
                    <w:color w:val="A6A6A6" w:themeColor="background1" w:themeShade="A6"/>
                    <w:sz w:val="20"/>
                    <w:szCs w:val="20"/>
                  </w:rPr>
                  <w:t>〈担当者を入力〉</w:t>
                </w:r>
              </w:p>
            </w:sdtContent>
          </w:sdt>
        </w:tc>
      </w:tr>
      <w:tr w:rsidR="007F1F68" w14:paraId="71882AAE" w14:textId="77777777" w:rsidTr="00044658">
        <w:trPr>
          <w:trHeight w:val="466"/>
        </w:trPr>
        <w:tc>
          <w:tcPr>
            <w:tcW w:w="1814" w:type="dxa"/>
            <w:tcBorders>
              <w:top w:val="dashed" w:sz="4" w:space="0" w:color="000000"/>
              <w:left w:val="single" w:sz="12" w:space="0" w:color="000000"/>
              <w:bottom w:val="dashed" w:sz="4" w:space="0" w:color="000000"/>
              <w:right w:val="dashed" w:sz="4" w:space="0" w:color="000000"/>
            </w:tcBorders>
            <w:vAlign w:val="center"/>
          </w:tcPr>
          <w:p w14:paraId="6AA00F86" w14:textId="1F30C265" w:rsidR="007F1F68" w:rsidRDefault="003A6914" w:rsidP="00EA6E0F">
            <w:pPr>
              <w:ind w:leftChars="-50" w:left="-81" w:right="0" w:firstLine="0"/>
              <w:jc w:val="center"/>
            </w:pPr>
            <w:r w:rsidRPr="00AD656E">
              <w:rPr>
                <w:spacing w:val="75"/>
                <w:kern w:val="0"/>
                <w:sz w:val="18"/>
                <w:fitText w:val="1456" w:id="-597448444"/>
              </w:rPr>
              <w:t>チラシ等内</w:t>
            </w:r>
            <w:r w:rsidRPr="00AD656E">
              <w:rPr>
                <w:spacing w:val="1"/>
                <w:kern w:val="0"/>
                <w:sz w:val="18"/>
                <w:fitText w:val="1456" w:id="-597448444"/>
              </w:rPr>
              <w:t>容</w:t>
            </w:r>
          </w:p>
        </w:tc>
        <w:sdt>
          <w:sdtPr>
            <w:rPr>
              <w:sz w:val="20"/>
              <w:szCs w:val="20"/>
            </w:rPr>
            <w:id w:val="-165475358"/>
            <w:placeholder>
              <w:docPart w:val="715631DA5A2F434C942D68F9FEF39032"/>
            </w:placeholder>
            <w:showingPlcHdr/>
          </w:sdtPr>
          <w:sdtContent>
            <w:tc>
              <w:tcPr>
                <w:tcW w:w="8505" w:type="dxa"/>
                <w:gridSpan w:val="4"/>
                <w:tcBorders>
                  <w:top w:val="dashed" w:sz="4" w:space="0" w:color="000000"/>
                  <w:left w:val="dashed" w:sz="4" w:space="0" w:color="000000"/>
                  <w:bottom w:val="dashed" w:sz="4" w:space="0" w:color="000000"/>
                  <w:right w:val="single" w:sz="12" w:space="0" w:color="000000"/>
                </w:tcBorders>
                <w:vAlign w:val="center"/>
              </w:tcPr>
              <w:p w14:paraId="19807EAB" w14:textId="66011EED" w:rsidR="007F1F68" w:rsidRPr="00B105B0" w:rsidRDefault="005D02A2">
                <w:pPr>
                  <w:ind w:left="0" w:right="0" w:firstLine="0"/>
                  <w:rPr>
                    <w:sz w:val="20"/>
                    <w:szCs w:val="20"/>
                  </w:rPr>
                </w:pPr>
                <w:r w:rsidRPr="00927C0D">
                  <w:rPr>
                    <w:rFonts w:hint="eastAsia"/>
                    <w:color w:val="A6A6A6" w:themeColor="background1" w:themeShade="A6"/>
                    <w:sz w:val="20"/>
                    <w:szCs w:val="20"/>
                  </w:rPr>
                  <w:t>〈チラシの内容を入力してください〉</w:t>
                </w:r>
              </w:p>
            </w:tc>
          </w:sdtContent>
        </w:sdt>
      </w:tr>
      <w:tr w:rsidR="007F1F68" w14:paraId="16ED7190" w14:textId="77777777" w:rsidTr="00044658">
        <w:trPr>
          <w:trHeight w:val="463"/>
        </w:trPr>
        <w:tc>
          <w:tcPr>
            <w:tcW w:w="1814" w:type="dxa"/>
            <w:tcBorders>
              <w:top w:val="dashed" w:sz="4" w:space="0" w:color="000000"/>
              <w:left w:val="single" w:sz="12" w:space="0" w:color="000000"/>
              <w:bottom w:val="dashed" w:sz="4" w:space="0" w:color="000000"/>
              <w:right w:val="dashed" w:sz="4" w:space="0" w:color="000000"/>
            </w:tcBorders>
            <w:vAlign w:val="center"/>
          </w:tcPr>
          <w:p w14:paraId="0FDA36C5" w14:textId="30EB639D" w:rsidR="007F1F68" w:rsidRDefault="003A6914" w:rsidP="00EA6E0F">
            <w:pPr>
              <w:ind w:leftChars="-50" w:left="-81" w:right="0" w:firstLine="0"/>
              <w:jc w:val="center"/>
            </w:pPr>
            <w:r w:rsidRPr="00B678EE">
              <w:rPr>
                <w:spacing w:val="32"/>
                <w:kern w:val="0"/>
                <w:sz w:val="18"/>
                <w:fitText w:val="1456" w:id="-597448445"/>
              </w:rPr>
              <w:t>チラシ等サイ</w:t>
            </w:r>
            <w:r w:rsidRPr="00B678EE">
              <w:rPr>
                <w:spacing w:val="4"/>
                <w:kern w:val="0"/>
                <w:sz w:val="18"/>
                <w:fitText w:val="1456" w:id="-597448445"/>
              </w:rPr>
              <w:t>ズ</w:t>
            </w:r>
          </w:p>
        </w:tc>
        <w:tc>
          <w:tcPr>
            <w:tcW w:w="8505" w:type="dxa"/>
            <w:gridSpan w:val="4"/>
            <w:tcBorders>
              <w:top w:val="dashed" w:sz="4" w:space="0" w:color="000000"/>
              <w:left w:val="dashed" w:sz="4" w:space="0" w:color="000000"/>
              <w:bottom w:val="dashed" w:sz="4" w:space="0" w:color="000000"/>
              <w:right w:val="single" w:sz="12" w:space="0" w:color="000000"/>
            </w:tcBorders>
            <w:vAlign w:val="center"/>
          </w:tcPr>
          <w:p w14:paraId="4173EA39" w14:textId="7A15E87E" w:rsidR="007F1F68" w:rsidRPr="006D7601" w:rsidRDefault="00000000" w:rsidP="00D16898">
            <w:pPr>
              <w:ind w:leftChars="50" w:left="81" w:right="0" w:firstLine="0"/>
              <w:rPr>
                <w:rFonts w:ascii="BIZ UDPゴシック" w:eastAsia="BIZ UDPゴシック" w:hAnsi="BIZ UDPゴシック"/>
                <w:sz w:val="18"/>
              </w:rPr>
            </w:pPr>
            <w:sdt>
              <w:sdtPr>
                <w:rPr>
                  <w:rFonts w:ascii="BIZ UDPゴシック" w:eastAsia="BIZ UDPゴシック" w:hAnsi="BIZ UDPゴシック" w:cs="BIZ UDPゴシック"/>
                  <w:sz w:val="24"/>
                </w:rPr>
                <w:id w:val="113173998"/>
                <w14:checkbox>
                  <w14:checked w14:val="0"/>
                  <w14:checkedState w14:val="0052" w14:font="Wingdings 2"/>
                  <w14:uncheckedState w14:val="2610" w14:font="ＭＳ ゴシック"/>
                </w14:checkbox>
              </w:sdtPr>
              <w:sdtContent>
                <w:r w:rsidR="00972D62">
                  <w:rPr>
                    <w:rFonts w:ascii="ＭＳ ゴシック" w:eastAsia="ＭＳ ゴシック" w:hAnsi="ＭＳ ゴシック" w:cs="BIZ UDPゴシック" w:hint="eastAsia"/>
                    <w:sz w:val="24"/>
                  </w:rPr>
                  <w:t>☐</w:t>
                </w:r>
              </w:sdtContent>
            </w:sdt>
            <w:r w:rsidR="00B678EE" w:rsidRPr="00F66FB1">
              <w:rPr>
                <w:rFonts w:ascii="BIZ UDPゴシック" w:eastAsia="BIZ UDPゴシック" w:hAnsi="BIZ UDPゴシック" w:cs="BIZ UDPゴシック" w:hint="eastAsia"/>
                <w:sz w:val="24"/>
              </w:rPr>
              <w:t xml:space="preserve"> </w:t>
            </w:r>
            <w:r w:rsidR="0064368C" w:rsidRPr="002257A8">
              <w:rPr>
                <w:rFonts w:ascii="BIZ UDPゴシック" w:eastAsia="BIZ UDPゴシック" w:hAnsi="BIZ UDPゴシック" w:cs="BIZ UDPゴシック"/>
                <w:sz w:val="20"/>
                <w:szCs w:val="20"/>
              </w:rPr>
              <w:t>B5</w:t>
            </w:r>
            <w:r w:rsidR="00175B8A" w:rsidRPr="002257A8">
              <w:rPr>
                <w:rFonts w:ascii="BIZ UDPゴシック" w:eastAsia="BIZ UDPゴシック" w:hAnsi="BIZ UDPゴシック" w:hint="eastAsia"/>
                <w:sz w:val="20"/>
                <w:szCs w:val="20"/>
              </w:rPr>
              <w:t xml:space="preserve">　　</w:t>
            </w:r>
            <w:r w:rsidR="00E736B7" w:rsidRPr="002257A8">
              <w:rPr>
                <w:rFonts w:ascii="BIZ UDPゴシック" w:eastAsia="BIZ UDPゴシック" w:hAnsi="BIZ UDPゴシック" w:hint="eastAsia"/>
                <w:sz w:val="20"/>
                <w:szCs w:val="20"/>
              </w:rPr>
              <w:t xml:space="preserve">　</w:t>
            </w:r>
            <w:sdt>
              <w:sdtPr>
                <w:rPr>
                  <w:rFonts w:ascii="BIZ UDPゴシック" w:eastAsia="BIZ UDPゴシック" w:hAnsi="BIZ UDPゴシック" w:cs="BIZ UDPゴシック"/>
                  <w:sz w:val="24"/>
                </w:rPr>
                <w:id w:val="-2092145413"/>
                <w14:checkbox>
                  <w14:checked w14:val="0"/>
                  <w14:checkedState w14:val="0052" w14:font="Wingdings 2"/>
                  <w14:uncheckedState w14:val="2610" w14:font="ＭＳ ゴシック"/>
                </w14:checkbox>
              </w:sdtPr>
              <w:sdtContent>
                <w:r w:rsidR="00972D62">
                  <w:rPr>
                    <w:rFonts w:ascii="ＭＳ ゴシック" w:eastAsia="ＭＳ ゴシック" w:hAnsi="ＭＳ ゴシック" w:cs="BIZ UDPゴシック" w:hint="eastAsia"/>
                    <w:sz w:val="24"/>
                  </w:rPr>
                  <w:t>☐</w:t>
                </w:r>
              </w:sdtContent>
            </w:sdt>
            <w:r w:rsidR="000F7C5A" w:rsidRPr="00F66FB1">
              <w:rPr>
                <w:rFonts w:ascii="BIZ UDPゴシック" w:eastAsia="BIZ UDPゴシック" w:hAnsi="BIZ UDPゴシック" w:cs="BIZ UDPゴシック"/>
                <w:sz w:val="24"/>
              </w:rPr>
              <w:t xml:space="preserve"> </w:t>
            </w:r>
            <w:r w:rsidR="0064368C" w:rsidRPr="002257A8">
              <w:rPr>
                <w:rFonts w:ascii="BIZ UDPゴシック" w:eastAsia="BIZ UDPゴシック" w:hAnsi="BIZ UDPゴシック" w:cs="BIZ UDPゴシック"/>
                <w:sz w:val="20"/>
                <w:szCs w:val="20"/>
              </w:rPr>
              <w:t>A4</w:t>
            </w:r>
            <w:r w:rsidR="00175B8A" w:rsidRPr="002257A8">
              <w:rPr>
                <w:rFonts w:ascii="BIZ UDPゴシック" w:eastAsia="BIZ UDPゴシック" w:hAnsi="BIZ UDPゴシック" w:cs="BIZ UDPゴシック" w:hint="eastAsia"/>
                <w:sz w:val="20"/>
                <w:szCs w:val="20"/>
              </w:rPr>
              <w:t xml:space="preserve">　　</w:t>
            </w:r>
            <w:r w:rsidR="00E736B7" w:rsidRPr="002257A8">
              <w:rPr>
                <w:rFonts w:ascii="BIZ UDPゴシック" w:eastAsia="BIZ UDPゴシック" w:hAnsi="BIZ UDPゴシック" w:hint="eastAsia"/>
                <w:sz w:val="20"/>
                <w:szCs w:val="20"/>
              </w:rPr>
              <w:t xml:space="preserve">　</w:t>
            </w:r>
            <w:sdt>
              <w:sdtPr>
                <w:rPr>
                  <w:rFonts w:ascii="BIZ UDPゴシック" w:eastAsia="BIZ UDPゴシック" w:hAnsi="BIZ UDPゴシック" w:cs="BIZ UDPゴシック"/>
                  <w:sz w:val="24"/>
                </w:rPr>
                <w:id w:val="-1079674146"/>
                <w14:checkbox>
                  <w14:checked w14:val="0"/>
                  <w14:checkedState w14:val="0052" w14:font="Wingdings 2"/>
                  <w14:uncheckedState w14:val="2610" w14:font="ＭＳ ゴシック"/>
                </w14:checkbox>
              </w:sdtPr>
              <w:sdtContent>
                <w:r w:rsidR="00B44FEE" w:rsidRPr="00F66FB1">
                  <w:rPr>
                    <w:rFonts w:ascii="ＭＳ ゴシック" w:eastAsia="ＭＳ ゴシック" w:hAnsi="ＭＳ ゴシック" w:cs="BIZ UDPゴシック" w:hint="eastAsia"/>
                    <w:sz w:val="24"/>
                  </w:rPr>
                  <w:t>☐</w:t>
                </w:r>
              </w:sdtContent>
            </w:sdt>
            <w:r w:rsidR="000F7C5A" w:rsidRPr="00F66FB1">
              <w:rPr>
                <w:rFonts w:ascii="BIZ UDPゴシック" w:eastAsia="BIZ UDPゴシック" w:hAnsi="BIZ UDPゴシック" w:cs="BIZ UDPゴシック"/>
                <w:sz w:val="24"/>
              </w:rPr>
              <w:t xml:space="preserve"> </w:t>
            </w:r>
            <w:r w:rsidR="0064368C" w:rsidRPr="002257A8">
              <w:rPr>
                <w:rFonts w:ascii="BIZ UDPゴシック" w:eastAsia="BIZ UDPゴシック" w:hAnsi="BIZ UDPゴシック" w:cs="BIZ UDPゴシック"/>
                <w:sz w:val="20"/>
                <w:szCs w:val="20"/>
              </w:rPr>
              <w:t>A3</w:t>
            </w:r>
            <w:r w:rsidR="00E736B7" w:rsidRPr="002257A8">
              <w:rPr>
                <w:rFonts w:ascii="BIZ UDPゴシック" w:eastAsia="BIZ UDPゴシック" w:hAnsi="BIZ UDPゴシック" w:hint="eastAsia"/>
                <w:sz w:val="20"/>
                <w:szCs w:val="20"/>
              </w:rPr>
              <w:t xml:space="preserve">　　　</w:t>
            </w:r>
            <w:sdt>
              <w:sdtPr>
                <w:rPr>
                  <w:rFonts w:ascii="BIZ UDPゴシック" w:eastAsia="BIZ UDPゴシック" w:hAnsi="BIZ UDPゴシック" w:cs="BIZ UDPゴシック"/>
                  <w:sz w:val="24"/>
                </w:rPr>
                <w:id w:val="1562522528"/>
                <w14:checkbox>
                  <w14:checked w14:val="0"/>
                  <w14:checkedState w14:val="0052" w14:font="Wingdings 2"/>
                  <w14:uncheckedState w14:val="2610" w14:font="ＭＳ ゴシック"/>
                </w14:checkbox>
              </w:sdtPr>
              <w:sdtContent>
                <w:r w:rsidR="00843526" w:rsidRPr="00F66FB1">
                  <w:rPr>
                    <w:rFonts w:ascii="ＭＳ ゴシック" w:eastAsia="ＭＳ ゴシック" w:hAnsi="ＭＳ ゴシック" w:cs="BIZ UDPゴシック" w:hint="eastAsia"/>
                    <w:sz w:val="24"/>
                  </w:rPr>
                  <w:t>☐</w:t>
                </w:r>
              </w:sdtContent>
            </w:sdt>
            <w:r w:rsidR="00B678EE" w:rsidRPr="00F66FB1">
              <w:rPr>
                <w:rFonts w:ascii="BIZ UDPゴシック" w:eastAsia="BIZ UDPゴシック" w:hAnsi="BIZ UDPゴシック" w:cs="BIZ UDPゴシック" w:hint="eastAsia"/>
                <w:sz w:val="24"/>
              </w:rPr>
              <w:t xml:space="preserve"> </w:t>
            </w:r>
            <w:r w:rsidR="0064368C" w:rsidRPr="002257A8">
              <w:rPr>
                <w:rFonts w:ascii="BIZ UDPゴシック" w:eastAsia="BIZ UDPゴシック" w:hAnsi="BIZ UDPゴシック"/>
                <w:sz w:val="20"/>
                <w:szCs w:val="20"/>
              </w:rPr>
              <w:t>その他（</w:t>
            </w:r>
            <w:sdt>
              <w:sdtPr>
                <w:rPr>
                  <w:rFonts w:ascii="BIZ UDPゴシック" w:eastAsia="BIZ UDPゴシック" w:hAnsi="BIZ UDPゴシック" w:hint="eastAsia"/>
                  <w:sz w:val="20"/>
                  <w:szCs w:val="20"/>
                </w:rPr>
                <w:id w:val="-1097558252"/>
                <w:placeholder>
                  <w:docPart w:val="F2346AF6F36D47B494ABE2A5729271F4"/>
                </w:placeholder>
                <w:showingPlcHdr/>
              </w:sdtPr>
              <w:sdtEndPr>
                <w:rPr>
                  <w:rFonts w:hint="default"/>
                </w:rPr>
              </w:sdtEndPr>
              <w:sdtContent>
                <w:r w:rsidR="00786A0B" w:rsidRPr="002257A8">
                  <w:rPr>
                    <w:rFonts w:ascii="BIZ UDPゴシック" w:eastAsia="BIZ UDPゴシック" w:hAnsi="BIZ UDPゴシック" w:hint="eastAsia"/>
                    <w:sz w:val="20"/>
                    <w:szCs w:val="20"/>
                  </w:rPr>
                  <w:t>サイズを入力</w:t>
                </w:r>
              </w:sdtContent>
            </w:sdt>
            <w:r w:rsidR="0064368C" w:rsidRPr="002257A8">
              <w:rPr>
                <w:rFonts w:ascii="BIZ UDPゴシック" w:eastAsia="BIZ UDPゴシック" w:hAnsi="BIZ UDPゴシック"/>
                <w:sz w:val="20"/>
                <w:szCs w:val="20"/>
              </w:rPr>
              <w:t>）</w:t>
            </w:r>
            <w:r w:rsidR="008A7619">
              <w:rPr>
                <w:rFonts w:ascii="BIZ UDPゴシック" w:eastAsia="BIZ UDPゴシック" w:hAnsi="BIZ UDPゴシック" w:hint="eastAsia"/>
                <w:sz w:val="18"/>
              </w:rPr>
              <w:t xml:space="preserve">　　　</w:t>
            </w:r>
            <w:r w:rsidR="008A7619" w:rsidRPr="008A7619">
              <w:rPr>
                <w:rFonts w:ascii="BIZ UDPゴシック" w:eastAsia="BIZ UDPゴシック" w:hAnsi="BIZ UDPゴシック" w:hint="eastAsia"/>
                <w:sz w:val="14"/>
                <w:szCs w:val="14"/>
              </w:rPr>
              <w:t>（いずれかにチェックしてください）</w:t>
            </w:r>
          </w:p>
        </w:tc>
      </w:tr>
      <w:tr w:rsidR="007F1F68" w14:paraId="40531FDC" w14:textId="77777777" w:rsidTr="004C0E6E">
        <w:trPr>
          <w:trHeight w:val="463"/>
        </w:trPr>
        <w:tc>
          <w:tcPr>
            <w:tcW w:w="1814" w:type="dxa"/>
            <w:tcBorders>
              <w:top w:val="dashed" w:sz="4" w:space="0" w:color="000000"/>
              <w:left w:val="single" w:sz="12" w:space="0" w:color="000000"/>
              <w:bottom w:val="dashed" w:sz="4" w:space="0" w:color="000000"/>
              <w:right w:val="dashed" w:sz="4" w:space="0" w:color="000000"/>
            </w:tcBorders>
            <w:vAlign w:val="center"/>
          </w:tcPr>
          <w:p w14:paraId="2E2A6786" w14:textId="6FCF00F4" w:rsidR="007F1F68" w:rsidRDefault="003A6914" w:rsidP="00EA6E0F">
            <w:pPr>
              <w:ind w:leftChars="-50" w:left="-81" w:right="0" w:firstLine="0"/>
              <w:jc w:val="center"/>
            </w:pPr>
            <w:r w:rsidRPr="00DA08D4">
              <w:rPr>
                <w:spacing w:val="138"/>
                <w:kern w:val="0"/>
                <w:sz w:val="18"/>
                <w:fitText w:val="1456" w:id="-597448446"/>
              </w:rPr>
              <w:t>同封希望</w:t>
            </w:r>
            <w:r w:rsidRPr="00DA08D4">
              <w:rPr>
                <w:spacing w:val="5"/>
                <w:kern w:val="0"/>
                <w:sz w:val="18"/>
                <w:fitText w:val="1456" w:id="-597448446"/>
              </w:rPr>
              <w:t>月</w:t>
            </w:r>
          </w:p>
        </w:tc>
        <w:tc>
          <w:tcPr>
            <w:tcW w:w="3402" w:type="dxa"/>
            <w:tcBorders>
              <w:top w:val="dashed" w:sz="4" w:space="0" w:color="000000"/>
              <w:left w:val="dashed" w:sz="4" w:space="0" w:color="000000"/>
              <w:bottom w:val="dashed" w:sz="4" w:space="0" w:color="000000"/>
              <w:right w:val="dashed" w:sz="4" w:space="0" w:color="000000"/>
            </w:tcBorders>
            <w:vAlign w:val="center"/>
          </w:tcPr>
          <w:p w14:paraId="2BD23ABA" w14:textId="4EF7474B" w:rsidR="007F1F68" w:rsidRDefault="00000000" w:rsidP="00B455BE">
            <w:pPr>
              <w:ind w:left="0" w:right="0" w:firstLine="0"/>
              <w:jc w:val="center"/>
            </w:pPr>
            <w:sdt>
              <w:sdtPr>
                <w:rPr>
                  <w:sz w:val="18"/>
                </w:rPr>
                <w:id w:val="1367025159"/>
                <w:placeholder>
                  <w:docPart w:val="6DE7D753201247428008EDD773FC8C4F"/>
                </w:placeholder>
                <w:showingPlcHdr/>
              </w:sdtPr>
              <w:sdtContent>
                <w:r w:rsidR="008A3E87" w:rsidRPr="00927C0D">
                  <w:rPr>
                    <w:rFonts w:hint="eastAsia"/>
                    <w:color w:val="A6A6A6" w:themeColor="background1" w:themeShade="A6"/>
                    <w:sz w:val="22"/>
                    <w:szCs w:val="22"/>
                  </w:rPr>
                  <w:t>〈</w:t>
                </w:r>
                <w:r w:rsidR="00114F7F" w:rsidRPr="00927C0D">
                  <w:rPr>
                    <w:rStyle w:val="a7"/>
                    <w:rFonts w:hint="eastAsia"/>
                    <w:color w:val="A6A6A6" w:themeColor="background1" w:themeShade="A6"/>
                    <w:sz w:val="22"/>
                    <w:szCs w:val="22"/>
                  </w:rPr>
                  <w:t>同封希望月入力</w:t>
                </w:r>
                <w:r w:rsidR="008A3E87" w:rsidRPr="00927C0D">
                  <w:rPr>
                    <w:rStyle w:val="a7"/>
                    <w:rFonts w:hint="eastAsia"/>
                    <w:color w:val="A6A6A6" w:themeColor="background1" w:themeShade="A6"/>
                    <w:sz w:val="22"/>
                    <w:szCs w:val="22"/>
                  </w:rPr>
                  <w:t>〉</w:t>
                </w:r>
              </w:sdtContent>
            </w:sdt>
            <w:r w:rsidR="001706C5">
              <w:rPr>
                <w:sz w:val="18"/>
              </w:rPr>
              <w:t>月</w:t>
            </w:r>
          </w:p>
        </w:tc>
        <w:tc>
          <w:tcPr>
            <w:tcW w:w="1559" w:type="dxa"/>
            <w:tcBorders>
              <w:top w:val="dashed" w:sz="4" w:space="0" w:color="000000"/>
              <w:left w:val="dashed" w:sz="4" w:space="0" w:color="000000"/>
              <w:bottom w:val="dashed" w:sz="4" w:space="0" w:color="000000"/>
              <w:right w:val="dashed" w:sz="4" w:space="0" w:color="000000"/>
            </w:tcBorders>
            <w:vAlign w:val="center"/>
          </w:tcPr>
          <w:p w14:paraId="3B23AA24" w14:textId="3CC6A4CF" w:rsidR="007F1F68" w:rsidRDefault="00175B8A" w:rsidP="006F5AFC">
            <w:pPr>
              <w:ind w:leftChars="-50" w:left="-81" w:right="0" w:firstLine="0"/>
              <w:jc w:val="center"/>
            </w:pPr>
            <w:r>
              <w:rPr>
                <w:rFonts w:hint="eastAsia"/>
                <w:sz w:val="18"/>
              </w:rPr>
              <w:t>利</w:t>
            </w:r>
            <w:r w:rsidR="006F5AFC">
              <w:rPr>
                <w:rFonts w:hint="eastAsia"/>
                <w:sz w:val="18"/>
              </w:rPr>
              <w:t xml:space="preserve"> </w:t>
            </w:r>
            <w:r>
              <w:rPr>
                <w:rFonts w:hint="eastAsia"/>
                <w:sz w:val="18"/>
              </w:rPr>
              <w:t>用</w:t>
            </w:r>
            <w:r w:rsidR="006F5AFC">
              <w:rPr>
                <w:rFonts w:hint="eastAsia"/>
                <w:sz w:val="18"/>
              </w:rPr>
              <w:t xml:space="preserve"> </w:t>
            </w:r>
            <w:r>
              <w:rPr>
                <w:rFonts w:hint="eastAsia"/>
                <w:sz w:val="18"/>
              </w:rPr>
              <w:t>規</w:t>
            </w:r>
            <w:r w:rsidR="006F5AFC">
              <w:rPr>
                <w:rFonts w:hint="eastAsia"/>
                <w:sz w:val="18"/>
              </w:rPr>
              <w:t xml:space="preserve"> </w:t>
            </w:r>
            <w:r>
              <w:rPr>
                <w:rFonts w:hint="eastAsia"/>
                <w:sz w:val="18"/>
              </w:rPr>
              <w:t>定</w:t>
            </w:r>
          </w:p>
        </w:tc>
        <w:tc>
          <w:tcPr>
            <w:tcW w:w="3544" w:type="dxa"/>
            <w:gridSpan w:val="2"/>
            <w:tcBorders>
              <w:top w:val="dashed" w:sz="4" w:space="0" w:color="000000"/>
              <w:left w:val="dashed" w:sz="4" w:space="0" w:color="000000"/>
              <w:bottom w:val="dashed" w:sz="4" w:space="0" w:color="000000"/>
              <w:right w:val="single" w:sz="12" w:space="0" w:color="000000"/>
            </w:tcBorders>
            <w:vAlign w:val="center"/>
          </w:tcPr>
          <w:p w14:paraId="6243063C" w14:textId="63523E61" w:rsidR="007F1F68" w:rsidRPr="002257A8" w:rsidRDefault="00000000">
            <w:pPr>
              <w:ind w:left="0" w:right="53" w:firstLine="0"/>
              <w:jc w:val="center"/>
              <w:rPr>
                <w:sz w:val="20"/>
                <w:szCs w:val="20"/>
              </w:rPr>
            </w:pPr>
            <w:sdt>
              <w:sdtPr>
                <w:rPr>
                  <w:rFonts w:ascii="BIZ UDPゴシック" w:eastAsia="BIZ UDPゴシック" w:hAnsi="BIZ UDPゴシック" w:cs="BIZ UDPゴシック"/>
                  <w:sz w:val="24"/>
                </w:rPr>
                <w:id w:val="-890806822"/>
                <w14:checkbox>
                  <w14:checked w14:val="0"/>
                  <w14:checkedState w14:val="0052" w14:font="Wingdings 2"/>
                  <w14:uncheckedState w14:val="2610" w14:font="ＭＳ ゴシック"/>
                </w14:checkbox>
              </w:sdtPr>
              <w:sdtContent>
                <w:r w:rsidR="00972D62">
                  <w:rPr>
                    <w:rFonts w:ascii="ＭＳ ゴシック" w:eastAsia="ＭＳ ゴシック" w:hAnsi="ＭＳ ゴシック" w:cs="BIZ UDPゴシック" w:hint="eastAsia"/>
                    <w:sz w:val="24"/>
                  </w:rPr>
                  <w:t>☐</w:t>
                </w:r>
              </w:sdtContent>
            </w:sdt>
            <w:r w:rsidR="00A74CE4" w:rsidRPr="00C32AC7">
              <w:rPr>
                <w:rFonts w:ascii="BIZ UDPゴシック" w:eastAsia="BIZ UDPゴシック" w:hAnsi="BIZ UDPゴシック" w:cs="BIZ UDPゴシック" w:hint="eastAsia"/>
                <w:sz w:val="24"/>
              </w:rPr>
              <w:t xml:space="preserve"> </w:t>
            </w:r>
            <w:r w:rsidR="00A74CE4" w:rsidRPr="002257A8">
              <w:rPr>
                <w:sz w:val="20"/>
                <w:szCs w:val="20"/>
              </w:rPr>
              <w:t>同意します</w:t>
            </w:r>
            <w:r w:rsidR="005A5E21" w:rsidRPr="002257A8">
              <w:rPr>
                <w:rFonts w:hint="eastAsia"/>
                <w:sz w:val="20"/>
                <w:szCs w:val="20"/>
              </w:rPr>
              <w:t xml:space="preserve">　　</w:t>
            </w:r>
            <w:sdt>
              <w:sdtPr>
                <w:rPr>
                  <w:rFonts w:ascii="BIZ UDPゴシック" w:eastAsia="BIZ UDPゴシック" w:hAnsi="BIZ UDPゴシック" w:cs="BIZ UDPゴシック"/>
                  <w:sz w:val="24"/>
                </w:rPr>
                <w:id w:val="-624155635"/>
                <w14:checkbox>
                  <w14:checked w14:val="0"/>
                  <w14:checkedState w14:val="0052" w14:font="Wingdings 2"/>
                  <w14:uncheckedState w14:val="2610" w14:font="ＭＳ ゴシック"/>
                </w14:checkbox>
              </w:sdtPr>
              <w:sdtContent>
                <w:r w:rsidR="00A74CE4" w:rsidRPr="00C32AC7">
                  <w:rPr>
                    <w:rFonts w:ascii="ＭＳ ゴシック" w:eastAsia="ＭＳ ゴシック" w:hAnsi="ＭＳ ゴシック" w:cs="BIZ UDPゴシック" w:hint="eastAsia"/>
                    <w:sz w:val="24"/>
                  </w:rPr>
                  <w:t>☐</w:t>
                </w:r>
              </w:sdtContent>
            </w:sdt>
            <w:r w:rsidR="00A74CE4" w:rsidRPr="00C32AC7">
              <w:rPr>
                <w:rFonts w:ascii="BIZ UDPゴシック" w:eastAsia="BIZ UDPゴシック" w:hAnsi="BIZ UDPゴシック" w:cs="BIZ UDPゴシック" w:hint="eastAsia"/>
                <w:sz w:val="24"/>
              </w:rPr>
              <w:t xml:space="preserve"> </w:t>
            </w:r>
            <w:r w:rsidR="00A74CE4" w:rsidRPr="002257A8">
              <w:rPr>
                <w:sz w:val="20"/>
                <w:szCs w:val="20"/>
              </w:rPr>
              <w:t xml:space="preserve">同意しません </w:t>
            </w:r>
          </w:p>
        </w:tc>
      </w:tr>
      <w:tr w:rsidR="007F1F68" w14:paraId="3FE256C1" w14:textId="77777777" w:rsidTr="00173A0D">
        <w:trPr>
          <w:trHeight w:val="437"/>
        </w:trPr>
        <w:tc>
          <w:tcPr>
            <w:tcW w:w="1814" w:type="dxa"/>
            <w:tcBorders>
              <w:top w:val="dashed" w:sz="4" w:space="0" w:color="000000"/>
              <w:left w:val="single" w:sz="12" w:space="0" w:color="000000"/>
              <w:bottom w:val="single" w:sz="12" w:space="0" w:color="000000"/>
              <w:right w:val="dashed" w:sz="4" w:space="0" w:color="000000"/>
            </w:tcBorders>
            <w:vAlign w:val="center"/>
          </w:tcPr>
          <w:p w14:paraId="4FFA229F" w14:textId="09F796FE" w:rsidR="007F1F68" w:rsidRDefault="00175B8A" w:rsidP="00EA6E0F">
            <w:pPr>
              <w:tabs>
                <w:tab w:val="center" w:pos="884"/>
                <w:tab w:val="right" w:pos="1877"/>
              </w:tabs>
              <w:ind w:leftChars="-50" w:left="-81" w:right="0" w:firstLine="0"/>
              <w:jc w:val="center"/>
            </w:pPr>
            <w:r w:rsidRPr="00DA08D4">
              <w:rPr>
                <w:rFonts w:hint="eastAsia"/>
                <w:spacing w:val="457"/>
                <w:kern w:val="0"/>
                <w:sz w:val="18"/>
                <w:fitText w:val="1456" w:id="-597448447"/>
              </w:rPr>
              <w:t>備考</w:t>
            </w:r>
            <w:r w:rsidRPr="00DA08D4">
              <w:rPr>
                <w:rFonts w:hint="eastAsia"/>
                <w:spacing w:val="2"/>
                <w:kern w:val="0"/>
                <w:sz w:val="18"/>
                <w:fitText w:val="1456" w:id="-597448447"/>
              </w:rPr>
              <w:t>欄</w:t>
            </w:r>
          </w:p>
        </w:tc>
        <w:sdt>
          <w:sdtPr>
            <w:rPr>
              <w:rFonts w:hint="eastAsia"/>
              <w:sz w:val="20"/>
              <w:szCs w:val="20"/>
            </w:rPr>
            <w:id w:val="-10916196"/>
            <w:placeholder>
              <w:docPart w:val="9C01681FBCAF40ADA5B474FF2B1460AD"/>
            </w:placeholder>
            <w:showingPlcHdr/>
          </w:sdtPr>
          <w:sdtContent>
            <w:tc>
              <w:tcPr>
                <w:tcW w:w="8505" w:type="dxa"/>
                <w:gridSpan w:val="4"/>
                <w:tcBorders>
                  <w:top w:val="dashed" w:sz="4" w:space="0" w:color="000000"/>
                  <w:left w:val="dashed" w:sz="4" w:space="0" w:color="000000"/>
                  <w:bottom w:val="single" w:sz="12" w:space="0" w:color="000000"/>
                  <w:right w:val="single" w:sz="12" w:space="0" w:color="000000"/>
                </w:tcBorders>
                <w:vAlign w:val="center"/>
              </w:tcPr>
              <w:p w14:paraId="4A0F1696" w14:textId="37B3F685" w:rsidR="007F1F68" w:rsidRPr="008E3A41" w:rsidRDefault="00BB4A8F">
                <w:pPr>
                  <w:ind w:left="0" w:right="0" w:firstLine="0"/>
                  <w:rPr>
                    <w:sz w:val="20"/>
                    <w:szCs w:val="20"/>
                  </w:rPr>
                </w:pPr>
                <w:r w:rsidRPr="00927C0D">
                  <w:rPr>
                    <w:rFonts w:hint="eastAsia"/>
                    <w:color w:val="A6A6A6" w:themeColor="background1" w:themeShade="A6"/>
                    <w:sz w:val="18"/>
                    <w:szCs w:val="18"/>
                  </w:rPr>
                  <w:t>〈</w:t>
                </w:r>
                <w:r w:rsidR="00E34198" w:rsidRPr="00927C0D">
                  <w:rPr>
                    <w:rStyle w:val="a7"/>
                    <w:color w:val="A6A6A6" w:themeColor="background1" w:themeShade="A6"/>
                    <w:sz w:val="18"/>
                    <w:szCs w:val="18"/>
                  </w:rPr>
                  <w:t>ここをクリックしてテキストを入力してください</w:t>
                </w:r>
                <w:r w:rsidRPr="00927C0D">
                  <w:rPr>
                    <w:rStyle w:val="a7"/>
                    <w:rFonts w:hint="eastAsia"/>
                    <w:color w:val="A6A6A6" w:themeColor="background1" w:themeShade="A6"/>
                    <w:sz w:val="18"/>
                    <w:szCs w:val="18"/>
                  </w:rPr>
                  <w:t>〉</w:t>
                </w:r>
              </w:p>
            </w:tc>
          </w:sdtContent>
        </w:sdt>
      </w:tr>
    </w:tbl>
    <w:p w14:paraId="6926F0EB" w14:textId="4055550E" w:rsidR="007F1F68" w:rsidRPr="00F412EA" w:rsidRDefault="007F1F68" w:rsidP="0094677C">
      <w:pPr>
        <w:spacing w:line="60" w:lineRule="exact"/>
        <w:ind w:left="0" w:right="0" w:firstLine="0"/>
      </w:pPr>
    </w:p>
    <w:sectPr w:rsidR="007F1F68" w:rsidRPr="00F412EA" w:rsidSect="0094677C">
      <w:pgSz w:w="11906" w:h="16838" w:code="9"/>
      <w:pgMar w:top="567" w:right="851" w:bottom="284" w:left="851" w:header="720" w:footer="720" w:gutter="0"/>
      <w:cols w:space="720"/>
      <w:docGrid w:type="linesAndChars" w:linePitch="219" w:charSpace="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5357" w14:textId="77777777" w:rsidR="00874B9F" w:rsidRDefault="00874B9F" w:rsidP="00A855B7">
      <w:pPr>
        <w:spacing w:line="240" w:lineRule="auto"/>
      </w:pPr>
      <w:r>
        <w:separator/>
      </w:r>
    </w:p>
  </w:endnote>
  <w:endnote w:type="continuationSeparator" w:id="0">
    <w:p w14:paraId="51BDF30C" w14:textId="77777777" w:rsidR="00874B9F" w:rsidRDefault="00874B9F" w:rsidP="00A85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B12B" w14:textId="77777777" w:rsidR="00874B9F" w:rsidRDefault="00874B9F" w:rsidP="00A855B7">
      <w:pPr>
        <w:spacing w:line="240" w:lineRule="auto"/>
      </w:pPr>
      <w:r>
        <w:separator/>
      </w:r>
    </w:p>
  </w:footnote>
  <w:footnote w:type="continuationSeparator" w:id="0">
    <w:p w14:paraId="411DB15B" w14:textId="77777777" w:rsidR="00874B9F" w:rsidRDefault="00874B9F" w:rsidP="00A855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ocumentProtection w:edit="forms" w:enforcement="1" w:cryptProviderType="rsaAES" w:cryptAlgorithmClass="hash" w:cryptAlgorithmType="typeAny" w:cryptAlgorithmSid="14" w:cryptSpinCount="100000" w:hash="JX8xehhD9MTF10bpZiEwgeF6/hw9ByyK1Fhn9fmBdemssYvefGGcBTtWJBd4of6YzN8DKWGOXG+kzKwwNPAWhw==" w:salt="chfBmu4Han0XGbU6nhxWyA=="/>
  <w:defaultTabStop w:val="840"/>
  <w:drawingGridHorizontalSpacing w:val="81"/>
  <w:drawingGridVerticalSpacing w:val="21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8"/>
    <w:rsid w:val="000274EA"/>
    <w:rsid w:val="00044658"/>
    <w:rsid w:val="000852A4"/>
    <w:rsid w:val="00095987"/>
    <w:rsid w:val="000C35B7"/>
    <w:rsid w:val="000E5EA2"/>
    <w:rsid w:val="000E713F"/>
    <w:rsid w:val="000F7C5A"/>
    <w:rsid w:val="00114F7F"/>
    <w:rsid w:val="0012138D"/>
    <w:rsid w:val="001706C5"/>
    <w:rsid w:val="00173A0D"/>
    <w:rsid w:val="00175B8A"/>
    <w:rsid w:val="001A423A"/>
    <w:rsid w:val="001C4C6B"/>
    <w:rsid w:val="00205B86"/>
    <w:rsid w:val="002113B3"/>
    <w:rsid w:val="002257A8"/>
    <w:rsid w:val="00227DCA"/>
    <w:rsid w:val="0023622C"/>
    <w:rsid w:val="002513FE"/>
    <w:rsid w:val="00276226"/>
    <w:rsid w:val="00283F64"/>
    <w:rsid w:val="00294285"/>
    <w:rsid w:val="002D48E6"/>
    <w:rsid w:val="002D5E3E"/>
    <w:rsid w:val="002E7CB0"/>
    <w:rsid w:val="002F3EBD"/>
    <w:rsid w:val="00367446"/>
    <w:rsid w:val="003906A0"/>
    <w:rsid w:val="003A6914"/>
    <w:rsid w:val="003C0F26"/>
    <w:rsid w:val="003E2CA2"/>
    <w:rsid w:val="00437D01"/>
    <w:rsid w:val="00472AB6"/>
    <w:rsid w:val="004938E8"/>
    <w:rsid w:val="004C0E6E"/>
    <w:rsid w:val="004E5FEC"/>
    <w:rsid w:val="00503CEB"/>
    <w:rsid w:val="0052610F"/>
    <w:rsid w:val="0052624B"/>
    <w:rsid w:val="00535395"/>
    <w:rsid w:val="00541BF1"/>
    <w:rsid w:val="00553CD2"/>
    <w:rsid w:val="005617AA"/>
    <w:rsid w:val="005839A1"/>
    <w:rsid w:val="005A5E21"/>
    <w:rsid w:val="005C6B73"/>
    <w:rsid w:val="005D02A2"/>
    <w:rsid w:val="005D6A06"/>
    <w:rsid w:val="00624487"/>
    <w:rsid w:val="00627E1B"/>
    <w:rsid w:val="0064368C"/>
    <w:rsid w:val="0066304E"/>
    <w:rsid w:val="00695B04"/>
    <w:rsid w:val="006B2C16"/>
    <w:rsid w:val="006C36AA"/>
    <w:rsid w:val="006D075F"/>
    <w:rsid w:val="006D7601"/>
    <w:rsid w:val="006D7A06"/>
    <w:rsid w:val="006F5AFC"/>
    <w:rsid w:val="00712CE1"/>
    <w:rsid w:val="00714324"/>
    <w:rsid w:val="007450C4"/>
    <w:rsid w:val="00752D64"/>
    <w:rsid w:val="007742D3"/>
    <w:rsid w:val="00786A0B"/>
    <w:rsid w:val="00792248"/>
    <w:rsid w:val="00794DAA"/>
    <w:rsid w:val="007A2F7C"/>
    <w:rsid w:val="007E204B"/>
    <w:rsid w:val="007F1F68"/>
    <w:rsid w:val="008066C0"/>
    <w:rsid w:val="00823085"/>
    <w:rsid w:val="00824EDF"/>
    <w:rsid w:val="00832C1A"/>
    <w:rsid w:val="00843526"/>
    <w:rsid w:val="00853E34"/>
    <w:rsid w:val="00874B9F"/>
    <w:rsid w:val="008A3E87"/>
    <w:rsid w:val="008A7619"/>
    <w:rsid w:val="008C21C2"/>
    <w:rsid w:val="008D6AA9"/>
    <w:rsid w:val="008E2F2F"/>
    <w:rsid w:val="008E3A41"/>
    <w:rsid w:val="008F2254"/>
    <w:rsid w:val="00927C0D"/>
    <w:rsid w:val="0094677C"/>
    <w:rsid w:val="00946C7C"/>
    <w:rsid w:val="00946F5F"/>
    <w:rsid w:val="00957ED3"/>
    <w:rsid w:val="009631B6"/>
    <w:rsid w:val="00972D62"/>
    <w:rsid w:val="009807C7"/>
    <w:rsid w:val="00981637"/>
    <w:rsid w:val="009829EC"/>
    <w:rsid w:val="00991729"/>
    <w:rsid w:val="009955A8"/>
    <w:rsid w:val="00997D33"/>
    <w:rsid w:val="009B1254"/>
    <w:rsid w:val="009C7729"/>
    <w:rsid w:val="009F01EC"/>
    <w:rsid w:val="00A010D7"/>
    <w:rsid w:val="00A10F70"/>
    <w:rsid w:val="00A16D52"/>
    <w:rsid w:val="00A23373"/>
    <w:rsid w:val="00A24194"/>
    <w:rsid w:val="00A30B2E"/>
    <w:rsid w:val="00A373AD"/>
    <w:rsid w:val="00A712EF"/>
    <w:rsid w:val="00A74CE4"/>
    <w:rsid w:val="00A855B7"/>
    <w:rsid w:val="00AD656E"/>
    <w:rsid w:val="00B105B0"/>
    <w:rsid w:val="00B2431F"/>
    <w:rsid w:val="00B30ABD"/>
    <w:rsid w:val="00B36772"/>
    <w:rsid w:val="00B44FEE"/>
    <w:rsid w:val="00B455BE"/>
    <w:rsid w:val="00B50617"/>
    <w:rsid w:val="00B677BF"/>
    <w:rsid w:val="00B678EE"/>
    <w:rsid w:val="00B77C5F"/>
    <w:rsid w:val="00B846A0"/>
    <w:rsid w:val="00BB4A8F"/>
    <w:rsid w:val="00BC5D71"/>
    <w:rsid w:val="00BF1DC5"/>
    <w:rsid w:val="00BF427F"/>
    <w:rsid w:val="00C0370F"/>
    <w:rsid w:val="00C17C8E"/>
    <w:rsid w:val="00C32AC7"/>
    <w:rsid w:val="00CE38B0"/>
    <w:rsid w:val="00D14F63"/>
    <w:rsid w:val="00D16084"/>
    <w:rsid w:val="00D16898"/>
    <w:rsid w:val="00D35D11"/>
    <w:rsid w:val="00D416B9"/>
    <w:rsid w:val="00D717B2"/>
    <w:rsid w:val="00D849FF"/>
    <w:rsid w:val="00DA08D4"/>
    <w:rsid w:val="00DA5D70"/>
    <w:rsid w:val="00DB57B5"/>
    <w:rsid w:val="00DE78ED"/>
    <w:rsid w:val="00DF476D"/>
    <w:rsid w:val="00DF649E"/>
    <w:rsid w:val="00E34198"/>
    <w:rsid w:val="00E35655"/>
    <w:rsid w:val="00E35708"/>
    <w:rsid w:val="00E67E42"/>
    <w:rsid w:val="00E736B7"/>
    <w:rsid w:val="00E90129"/>
    <w:rsid w:val="00EA0BC1"/>
    <w:rsid w:val="00EA6E0F"/>
    <w:rsid w:val="00EB2578"/>
    <w:rsid w:val="00EB2879"/>
    <w:rsid w:val="00EE16F2"/>
    <w:rsid w:val="00EF3C6F"/>
    <w:rsid w:val="00F412EA"/>
    <w:rsid w:val="00F5172E"/>
    <w:rsid w:val="00F53EC4"/>
    <w:rsid w:val="00F66FB1"/>
    <w:rsid w:val="00F9051D"/>
    <w:rsid w:val="00F959B8"/>
    <w:rsid w:val="00FA5802"/>
    <w:rsid w:val="00FB46A0"/>
    <w:rsid w:val="00FB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CC2B5"/>
  <w15:docId w15:val="{E65EDCE2-F952-413E-854E-43588737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ind w:left="10" w:right="4365" w:hanging="10"/>
    </w:pPr>
    <w:rPr>
      <w:rFonts w:ascii="BIZ UDゴシック" w:eastAsia="BIZ UDゴシック" w:hAnsi="BIZ UDゴシック" w:cs="BIZ UDゴシック"/>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855B7"/>
    <w:pPr>
      <w:tabs>
        <w:tab w:val="center" w:pos="4252"/>
        <w:tab w:val="right" w:pos="8504"/>
      </w:tabs>
      <w:snapToGrid w:val="0"/>
    </w:pPr>
  </w:style>
  <w:style w:type="character" w:customStyle="1" w:styleId="a4">
    <w:name w:val="ヘッダー (文字)"/>
    <w:basedOn w:val="a0"/>
    <w:link w:val="a3"/>
    <w:uiPriority w:val="99"/>
    <w:rsid w:val="00A855B7"/>
    <w:rPr>
      <w:rFonts w:ascii="BIZ UDゴシック" w:eastAsia="BIZ UDゴシック" w:hAnsi="BIZ UDゴシック" w:cs="BIZ UDゴシック"/>
      <w:color w:val="000000"/>
      <w:sz w:val="16"/>
    </w:rPr>
  </w:style>
  <w:style w:type="paragraph" w:styleId="a5">
    <w:name w:val="footer"/>
    <w:basedOn w:val="a"/>
    <w:link w:val="a6"/>
    <w:uiPriority w:val="99"/>
    <w:unhideWhenUsed/>
    <w:rsid w:val="00A855B7"/>
    <w:pPr>
      <w:tabs>
        <w:tab w:val="center" w:pos="4252"/>
        <w:tab w:val="right" w:pos="8504"/>
      </w:tabs>
      <w:snapToGrid w:val="0"/>
    </w:pPr>
  </w:style>
  <w:style w:type="character" w:customStyle="1" w:styleId="a6">
    <w:name w:val="フッター (文字)"/>
    <w:basedOn w:val="a0"/>
    <w:link w:val="a5"/>
    <w:uiPriority w:val="99"/>
    <w:rsid w:val="00A855B7"/>
    <w:rPr>
      <w:rFonts w:ascii="BIZ UDゴシック" w:eastAsia="BIZ UDゴシック" w:hAnsi="BIZ UDゴシック" w:cs="BIZ UDゴシック"/>
      <w:color w:val="000000"/>
      <w:sz w:val="16"/>
    </w:rPr>
  </w:style>
  <w:style w:type="character" w:styleId="a7">
    <w:name w:val="Placeholder Text"/>
    <w:basedOn w:val="a0"/>
    <w:uiPriority w:val="99"/>
    <w:semiHidden/>
    <w:rsid w:val="00B243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46AF6F36D47B494ABE2A5729271F4"/>
        <w:category>
          <w:name w:val="全般"/>
          <w:gallery w:val="placeholder"/>
        </w:category>
        <w:types>
          <w:type w:val="bbPlcHdr"/>
        </w:types>
        <w:behaviors>
          <w:behavior w:val="content"/>
        </w:behaviors>
        <w:guid w:val="{CBEF4238-4B11-4220-8F2A-6E13963FB57D}"/>
      </w:docPartPr>
      <w:docPartBody>
        <w:p w:rsidR="008A5B83" w:rsidRDefault="00B56494" w:rsidP="00B56494">
          <w:pPr>
            <w:pStyle w:val="F2346AF6F36D47B494ABE2A5729271F42"/>
          </w:pPr>
          <w:r w:rsidRPr="002257A8">
            <w:rPr>
              <w:rFonts w:ascii="BIZ UDPゴシック" w:eastAsia="BIZ UDPゴシック" w:hAnsi="BIZ UDPゴシック" w:hint="eastAsia"/>
              <w:sz w:val="20"/>
              <w:szCs w:val="20"/>
            </w:rPr>
            <w:t>サイズを入力</w:t>
          </w:r>
        </w:p>
      </w:docPartBody>
    </w:docPart>
    <w:docPart>
      <w:docPartPr>
        <w:name w:val="6DE7D753201247428008EDD773FC8C4F"/>
        <w:category>
          <w:name w:val="全般"/>
          <w:gallery w:val="placeholder"/>
        </w:category>
        <w:types>
          <w:type w:val="bbPlcHdr"/>
        </w:types>
        <w:behaviors>
          <w:behavior w:val="content"/>
        </w:behaviors>
        <w:guid w:val="{C505A152-15F4-486F-8D4E-A61643BB6502}"/>
      </w:docPartPr>
      <w:docPartBody>
        <w:p w:rsidR="008A5B83" w:rsidRDefault="00B56494" w:rsidP="00B56494">
          <w:pPr>
            <w:pStyle w:val="6DE7D753201247428008EDD773FC8C4F2"/>
          </w:pPr>
          <w:r w:rsidRPr="00927C0D">
            <w:rPr>
              <w:rFonts w:hint="eastAsia"/>
              <w:color w:val="A6A6A6" w:themeColor="background1" w:themeShade="A6"/>
              <w:sz w:val="22"/>
              <w:szCs w:val="22"/>
            </w:rPr>
            <w:t>〈</w:t>
          </w:r>
          <w:r w:rsidRPr="00927C0D">
            <w:rPr>
              <w:rStyle w:val="a3"/>
              <w:rFonts w:hint="eastAsia"/>
              <w:color w:val="A6A6A6" w:themeColor="background1" w:themeShade="A6"/>
              <w:sz w:val="22"/>
              <w:szCs w:val="22"/>
            </w:rPr>
            <w:t>同封希望月入力〉</w:t>
          </w:r>
        </w:p>
      </w:docPartBody>
    </w:docPart>
    <w:docPart>
      <w:docPartPr>
        <w:name w:val="F7995AD0108F4BA394D0A79F04550A53"/>
        <w:category>
          <w:name w:val="全般"/>
          <w:gallery w:val="placeholder"/>
        </w:category>
        <w:types>
          <w:type w:val="bbPlcHdr"/>
        </w:types>
        <w:behaviors>
          <w:behavior w:val="content"/>
        </w:behaviors>
        <w:guid w:val="{6D7C78D4-23FB-45CF-8966-FC6D60661400}"/>
      </w:docPartPr>
      <w:docPartBody>
        <w:p w:rsidR="008A5B83" w:rsidRDefault="00B56494" w:rsidP="00B56494">
          <w:pPr>
            <w:pStyle w:val="F7995AD0108F4BA394D0A79F04550A532"/>
          </w:pPr>
          <w:r w:rsidRPr="00927C0D">
            <w:rPr>
              <w:rFonts w:hint="eastAsia"/>
              <w:color w:val="A6A6A6" w:themeColor="background1" w:themeShade="A6"/>
              <w:sz w:val="22"/>
              <w:szCs w:val="22"/>
            </w:rPr>
            <w:t>〈事業所名を入力してください〉</w:t>
          </w:r>
        </w:p>
      </w:docPartBody>
    </w:docPart>
    <w:docPart>
      <w:docPartPr>
        <w:name w:val="C848FC571460442DADC70C7DF52A6B6A"/>
        <w:category>
          <w:name w:val="全般"/>
          <w:gallery w:val="placeholder"/>
        </w:category>
        <w:types>
          <w:type w:val="bbPlcHdr"/>
        </w:types>
        <w:behaviors>
          <w:behavior w:val="content"/>
        </w:behaviors>
        <w:guid w:val="{63D8AD89-B33F-4D1F-A200-E4E879A93C62}"/>
      </w:docPartPr>
      <w:docPartBody>
        <w:p w:rsidR="008A5B83" w:rsidRDefault="00B56494" w:rsidP="00B56494">
          <w:pPr>
            <w:pStyle w:val="C848FC571460442DADC70C7DF52A6B6A2"/>
          </w:pPr>
          <w:r w:rsidRPr="00927C0D">
            <w:rPr>
              <w:rFonts w:hint="eastAsia"/>
              <w:color w:val="A6A6A6" w:themeColor="background1" w:themeShade="A6"/>
              <w:sz w:val="20"/>
              <w:szCs w:val="20"/>
            </w:rPr>
            <w:t>〈担当部署を入力〉</w:t>
          </w:r>
        </w:p>
      </w:docPartBody>
    </w:docPart>
    <w:docPart>
      <w:docPartPr>
        <w:name w:val="537733DD53F048FFB7C95AD61CEA0FB4"/>
        <w:category>
          <w:name w:val="全般"/>
          <w:gallery w:val="placeholder"/>
        </w:category>
        <w:types>
          <w:type w:val="bbPlcHdr"/>
        </w:types>
        <w:behaviors>
          <w:behavior w:val="content"/>
        </w:behaviors>
        <w:guid w:val="{F86AB9CC-D110-4EB6-8372-E19F38BDB2FF}"/>
      </w:docPartPr>
      <w:docPartBody>
        <w:p w:rsidR="008A5B83" w:rsidRDefault="00B56494" w:rsidP="00B56494">
          <w:pPr>
            <w:pStyle w:val="537733DD53F048FFB7C95AD61CEA0FB42"/>
          </w:pPr>
          <w:r w:rsidRPr="008D6AA9">
            <w:rPr>
              <w:rFonts w:hint="eastAsia"/>
              <w:color w:val="A6A6A6" w:themeColor="background1" w:themeShade="A6"/>
              <w:sz w:val="20"/>
              <w:szCs w:val="20"/>
            </w:rPr>
            <w:t>〈担当者を入力〉</w:t>
          </w:r>
        </w:p>
      </w:docPartBody>
    </w:docPart>
    <w:docPart>
      <w:docPartPr>
        <w:name w:val="9B16A3BBE24C492C91EBB66524453864"/>
        <w:category>
          <w:name w:val="全般"/>
          <w:gallery w:val="placeholder"/>
        </w:category>
        <w:types>
          <w:type w:val="bbPlcHdr"/>
        </w:types>
        <w:behaviors>
          <w:behavior w:val="content"/>
        </w:behaviors>
        <w:guid w:val="{CC2A8A7A-CF09-4DDE-941D-B532ED753475}"/>
      </w:docPartPr>
      <w:docPartBody>
        <w:p w:rsidR="008A5B83" w:rsidRDefault="00B56494" w:rsidP="00B56494">
          <w:pPr>
            <w:pStyle w:val="9B16A3BBE24C492C91EBB665244538642"/>
          </w:pPr>
          <w:r w:rsidRPr="00927C0D">
            <w:rPr>
              <w:rFonts w:hint="eastAsia"/>
              <w:color w:val="A6A6A6" w:themeColor="background1" w:themeShade="A6"/>
              <w:sz w:val="20"/>
              <w:szCs w:val="20"/>
            </w:rPr>
            <w:t>〈所在地を入力してください〉</w:t>
          </w:r>
        </w:p>
      </w:docPartBody>
    </w:docPart>
    <w:docPart>
      <w:docPartPr>
        <w:name w:val="715631DA5A2F434C942D68F9FEF39032"/>
        <w:category>
          <w:name w:val="全般"/>
          <w:gallery w:val="placeholder"/>
        </w:category>
        <w:types>
          <w:type w:val="bbPlcHdr"/>
        </w:types>
        <w:behaviors>
          <w:behavior w:val="content"/>
        </w:behaviors>
        <w:guid w:val="{74CD58A2-5CAE-44B5-8D6C-15A6FA0FCB56}"/>
      </w:docPartPr>
      <w:docPartBody>
        <w:p w:rsidR="008A5B83" w:rsidRDefault="00B56494" w:rsidP="00B56494">
          <w:pPr>
            <w:pStyle w:val="715631DA5A2F434C942D68F9FEF390322"/>
          </w:pPr>
          <w:r w:rsidRPr="00927C0D">
            <w:rPr>
              <w:rFonts w:hint="eastAsia"/>
              <w:color w:val="A6A6A6" w:themeColor="background1" w:themeShade="A6"/>
              <w:sz w:val="20"/>
              <w:szCs w:val="20"/>
            </w:rPr>
            <w:t>〈チラシの内容を入力してください〉</w:t>
          </w:r>
        </w:p>
      </w:docPartBody>
    </w:docPart>
    <w:docPart>
      <w:docPartPr>
        <w:name w:val="C50029732F1C4738B76A7C787F9FF491"/>
        <w:category>
          <w:name w:val="全般"/>
          <w:gallery w:val="placeholder"/>
        </w:category>
        <w:types>
          <w:type w:val="bbPlcHdr"/>
        </w:types>
        <w:behaviors>
          <w:behavior w:val="content"/>
        </w:behaviors>
        <w:guid w:val="{0F93EA3B-C640-4D42-9C1B-33C0812C68B1}"/>
      </w:docPartPr>
      <w:docPartBody>
        <w:p w:rsidR="008A5B83" w:rsidRDefault="0072473C" w:rsidP="0072473C">
          <w:pPr>
            <w:pStyle w:val="C50029732F1C4738B76A7C787F9FF491"/>
          </w:pPr>
          <w:r w:rsidRPr="00A712EF">
            <w:rPr>
              <w:rFonts w:hint="eastAsia"/>
              <w:color w:val="808080" w:themeColor="background1" w:themeShade="80"/>
              <w:sz w:val="18"/>
            </w:rPr>
            <w:t>〈郵便番</w:t>
          </w:r>
          <w:r w:rsidRPr="003C0F26">
            <w:rPr>
              <w:rFonts w:hint="eastAsia"/>
              <w:color w:val="808080" w:themeColor="background1" w:themeShade="80"/>
              <w:sz w:val="18"/>
            </w:rPr>
            <w:t>号入力</w:t>
          </w:r>
          <w:r>
            <w:rPr>
              <w:rFonts w:hint="eastAsia"/>
              <w:color w:val="808080" w:themeColor="background1" w:themeShade="80"/>
              <w:sz w:val="18"/>
            </w:rPr>
            <w:t>〉</w:t>
          </w:r>
        </w:p>
      </w:docPartBody>
    </w:docPart>
    <w:docPart>
      <w:docPartPr>
        <w:name w:val="AE745DBD6E244D32864778F334CEBF77"/>
        <w:category>
          <w:name w:val="全般"/>
          <w:gallery w:val="placeholder"/>
        </w:category>
        <w:types>
          <w:type w:val="bbPlcHdr"/>
        </w:types>
        <w:behaviors>
          <w:behavior w:val="content"/>
        </w:behaviors>
        <w:guid w:val="{AFE68831-FB36-41F5-9EC6-848876F494B4}"/>
      </w:docPartPr>
      <w:docPartBody>
        <w:p w:rsidR="008A5B83" w:rsidRDefault="00B56494" w:rsidP="00B56494">
          <w:pPr>
            <w:pStyle w:val="AE745DBD6E244D32864778F334CEBF772"/>
          </w:pPr>
          <w:r w:rsidRPr="00927C0D">
            <w:rPr>
              <w:rFonts w:hint="eastAsia"/>
              <w:color w:val="A6A6A6" w:themeColor="background1" w:themeShade="A6"/>
              <w:sz w:val="20"/>
              <w:szCs w:val="20"/>
            </w:rPr>
            <w:t>〈電話番号入力〉</w:t>
          </w:r>
        </w:p>
      </w:docPartBody>
    </w:docPart>
    <w:docPart>
      <w:docPartPr>
        <w:name w:val="445F3850774F48EFAB4157854D1ED02B"/>
        <w:category>
          <w:name w:val="全般"/>
          <w:gallery w:val="placeholder"/>
        </w:category>
        <w:types>
          <w:type w:val="bbPlcHdr"/>
        </w:types>
        <w:behaviors>
          <w:behavior w:val="content"/>
        </w:behaviors>
        <w:guid w:val="{375147E7-164F-40E3-B385-E581EB28B0F6}"/>
      </w:docPartPr>
      <w:docPartBody>
        <w:p w:rsidR="008A5B83" w:rsidRDefault="00B56494" w:rsidP="00B56494">
          <w:pPr>
            <w:pStyle w:val="445F3850774F48EFAB4157854D1ED02B2"/>
          </w:pPr>
          <w:r w:rsidRPr="00927C0D">
            <w:rPr>
              <w:rFonts w:hint="eastAsia"/>
              <w:color w:val="A6A6A6" w:themeColor="background1" w:themeShade="A6"/>
              <w:sz w:val="20"/>
              <w:szCs w:val="20"/>
            </w:rPr>
            <w:t>〈FAX番号入力〉</w:t>
          </w:r>
        </w:p>
      </w:docPartBody>
    </w:docPart>
    <w:docPart>
      <w:docPartPr>
        <w:name w:val="9C01681FBCAF40ADA5B474FF2B1460AD"/>
        <w:category>
          <w:name w:val="全般"/>
          <w:gallery w:val="placeholder"/>
        </w:category>
        <w:types>
          <w:type w:val="bbPlcHdr"/>
        </w:types>
        <w:behaviors>
          <w:behavior w:val="content"/>
        </w:behaviors>
        <w:guid w:val="{F30918EA-492D-4760-8CFB-C8397B3A33E8}"/>
      </w:docPartPr>
      <w:docPartBody>
        <w:p w:rsidR="008A5B83" w:rsidRDefault="00B56494" w:rsidP="00B56494">
          <w:pPr>
            <w:pStyle w:val="9C01681FBCAF40ADA5B474FF2B1460AD2"/>
          </w:pPr>
          <w:r w:rsidRPr="00927C0D">
            <w:rPr>
              <w:rFonts w:hint="eastAsia"/>
              <w:color w:val="A6A6A6" w:themeColor="background1" w:themeShade="A6"/>
              <w:sz w:val="18"/>
              <w:szCs w:val="18"/>
            </w:rPr>
            <w:t>〈</w:t>
          </w:r>
          <w:r w:rsidRPr="00927C0D">
            <w:rPr>
              <w:rStyle w:val="a3"/>
              <w:color w:val="A6A6A6" w:themeColor="background1" w:themeShade="A6"/>
              <w:sz w:val="18"/>
              <w:szCs w:val="18"/>
            </w:rPr>
            <w:t>ここをクリックしてテキストを入力してください</w:t>
          </w:r>
          <w:r w:rsidRPr="00927C0D">
            <w:rPr>
              <w:rStyle w:val="a3"/>
              <w:rFonts w:hint="eastAsia"/>
              <w:color w:val="A6A6A6" w:themeColor="background1" w:themeShade="A6"/>
              <w:sz w:val="18"/>
              <w:szCs w:val="18"/>
            </w:rPr>
            <w:t>〉</w:t>
          </w:r>
        </w:p>
      </w:docPartBody>
    </w:docPart>
    <w:docPart>
      <w:docPartPr>
        <w:name w:val="2B0ACB02CA004FDCAB9A52F5A62E4C46"/>
        <w:category>
          <w:name w:val="全般"/>
          <w:gallery w:val="placeholder"/>
        </w:category>
        <w:types>
          <w:type w:val="bbPlcHdr"/>
        </w:types>
        <w:behaviors>
          <w:behavior w:val="content"/>
        </w:behaviors>
        <w:guid w:val="{B41D2776-33A0-4B30-9DD6-D791AE1541D6}"/>
      </w:docPartPr>
      <w:docPartBody>
        <w:p w:rsidR="00F02739" w:rsidRDefault="00B56494" w:rsidP="00B56494">
          <w:pPr>
            <w:pStyle w:val="2B0ACB02CA004FDCAB9A52F5A62E4C462"/>
          </w:pPr>
          <w:r w:rsidRPr="00927C0D">
            <w:rPr>
              <w:rStyle w:val="a3"/>
              <w:rFonts w:hint="eastAsia"/>
              <w:color w:val="A6A6A6" w:themeColor="background1" w:themeShade="A6"/>
            </w:rPr>
            <w:t>▼をク</w:t>
          </w:r>
          <w:r w:rsidRPr="00927C0D">
            <w:rPr>
              <w:rStyle w:val="a3"/>
              <w:color w:val="A6A6A6" w:themeColor="background1" w:themeShade="A6"/>
            </w:rPr>
            <w:t>リックして日付を</w:t>
          </w:r>
          <w:r>
            <w:rPr>
              <w:rStyle w:val="a3"/>
              <w:rFonts w:hint="eastAsia"/>
              <w:color w:val="A6A6A6" w:themeColor="background1" w:themeShade="A6"/>
            </w:rPr>
            <w:t>選択</w:t>
          </w:r>
          <w:r w:rsidRPr="00927C0D">
            <w:rPr>
              <w:rStyle w:val="a3"/>
              <w:color w:val="A6A6A6" w:themeColor="background1" w:themeShade="A6"/>
            </w:rPr>
            <w:t>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5C"/>
    <w:rsid w:val="00092F5C"/>
    <w:rsid w:val="000C35B7"/>
    <w:rsid w:val="001A423A"/>
    <w:rsid w:val="00472AB6"/>
    <w:rsid w:val="004938E8"/>
    <w:rsid w:val="004B28B9"/>
    <w:rsid w:val="005C0F8F"/>
    <w:rsid w:val="00696DF8"/>
    <w:rsid w:val="0071219C"/>
    <w:rsid w:val="0072473C"/>
    <w:rsid w:val="008A5B83"/>
    <w:rsid w:val="00946F5F"/>
    <w:rsid w:val="009925B8"/>
    <w:rsid w:val="00997D33"/>
    <w:rsid w:val="009E1EC3"/>
    <w:rsid w:val="00A86528"/>
    <w:rsid w:val="00B56494"/>
    <w:rsid w:val="00B6502D"/>
    <w:rsid w:val="00BC33F4"/>
    <w:rsid w:val="00C421A2"/>
    <w:rsid w:val="00CE0D16"/>
    <w:rsid w:val="00D14F63"/>
    <w:rsid w:val="00D416B9"/>
    <w:rsid w:val="00EC3CEB"/>
    <w:rsid w:val="00F02739"/>
    <w:rsid w:val="00F90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494"/>
    <w:rPr>
      <w:color w:val="666666"/>
    </w:rPr>
  </w:style>
  <w:style w:type="paragraph" w:customStyle="1" w:styleId="2B0ACB02CA004FDCAB9A52F5A62E4C46">
    <w:name w:val="2B0ACB02CA004FDCAB9A52F5A62E4C46"/>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F7995AD0108F4BA394D0A79F04550A53">
    <w:name w:val="F7995AD0108F4BA394D0A79F04550A53"/>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9B16A3BBE24C492C91EBB66524453864">
    <w:name w:val="9B16A3BBE24C492C91EBB66524453864"/>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AE745DBD6E244D32864778F334CEBF77">
    <w:name w:val="AE745DBD6E244D32864778F334CEBF77"/>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445F3850774F48EFAB4157854D1ED02B">
    <w:name w:val="445F3850774F48EFAB4157854D1ED02B"/>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C848FC571460442DADC70C7DF52A6B6A">
    <w:name w:val="C848FC571460442DADC70C7DF52A6B6A"/>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537733DD53F048FFB7C95AD61CEA0FB4">
    <w:name w:val="537733DD53F048FFB7C95AD61CEA0FB4"/>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715631DA5A2F434C942D68F9FEF39032">
    <w:name w:val="715631DA5A2F434C942D68F9FEF39032"/>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F2346AF6F36D47B494ABE2A5729271F4">
    <w:name w:val="F2346AF6F36D47B494ABE2A5729271F4"/>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6DE7D753201247428008EDD773FC8C4F">
    <w:name w:val="6DE7D753201247428008EDD773FC8C4F"/>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9C01681FBCAF40ADA5B474FF2B1460AD">
    <w:name w:val="9C01681FBCAF40ADA5B474FF2B1460AD"/>
    <w:rsid w:val="00F02739"/>
    <w:pPr>
      <w:spacing w:line="259" w:lineRule="auto"/>
      <w:ind w:left="10" w:right="4365" w:hanging="10"/>
    </w:pPr>
    <w:rPr>
      <w:rFonts w:ascii="BIZ UDゴシック" w:eastAsia="BIZ UDゴシック" w:hAnsi="BIZ UDゴシック" w:cs="BIZ UDゴシック"/>
      <w:color w:val="000000"/>
      <w:sz w:val="16"/>
    </w:rPr>
  </w:style>
  <w:style w:type="paragraph" w:customStyle="1" w:styleId="C50029732F1C4738B76A7C787F9FF491">
    <w:name w:val="C50029732F1C4738B76A7C787F9FF491"/>
    <w:rsid w:val="0072473C"/>
    <w:pPr>
      <w:spacing w:line="259" w:lineRule="auto"/>
      <w:ind w:left="10" w:right="4365" w:hanging="10"/>
    </w:pPr>
    <w:rPr>
      <w:rFonts w:ascii="BIZ UDゴシック" w:eastAsia="BIZ UDゴシック" w:hAnsi="BIZ UDゴシック" w:cs="BIZ UDゴシック"/>
      <w:color w:val="000000"/>
      <w:sz w:val="16"/>
    </w:rPr>
  </w:style>
  <w:style w:type="paragraph" w:customStyle="1" w:styleId="2B0ACB02CA004FDCAB9A52F5A62E4C461">
    <w:name w:val="2B0ACB02CA004FDCAB9A52F5A62E4C46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F7995AD0108F4BA394D0A79F04550A531">
    <w:name w:val="F7995AD0108F4BA394D0A79F04550A53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9B16A3BBE24C492C91EBB665244538641">
    <w:name w:val="9B16A3BBE24C492C91EBB66524453864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AE745DBD6E244D32864778F334CEBF771">
    <w:name w:val="AE745DBD6E244D32864778F334CEBF77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445F3850774F48EFAB4157854D1ED02B1">
    <w:name w:val="445F3850774F48EFAB4157854D1ED02B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C848FC571460442DADC70C7DF52A6B6A1">
    <w:name w:val="C848FC571460442DADC70C7DF52A6B6A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537733DD53F048FFB7C95AD61CEA0FB41">
    <w:name w:val="537733DD53F048FFB7C95AD61CEA0FB4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715631DA5A2F434C942D68F9FEF390321">
    <w:name w:val="715631DA5A2F434C942D68F9FEF39032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F2346AF6F36D47B494ABE2A5729271F41">
    <w:name w:val="F2346AF6F36D47B494ABE2A5729271F4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6DE7D753201247428008EDD773FC8C4F1">
    <w:name w:val="6DE7D753201247428008EDD773FC8C4F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9C01681FBCAF40ADA5B474FF2B1460AD1">
    <w:name w:val="9C01681FBCAF40ADA5B474FF2B1460AD1"/>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2B0ACB02CA004FDCAB9A52F5A62E4C462">
    <w:name w:val="2B0ACB02CA004FDCAB9A52F5A62E4C46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F7995AD0108F4BA394D0A79F04550A532">
    <w:name w:val="F7995AD0108F4BA394D0A79F04550A53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9B16A3BBE24C492C91EBB665244538642">
    <w:name w:val="9B16A3BBE24C492C91EBB66524453864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AE745DBD6E244D32864778F334CEBF772">
    <w:name w:val="AE745DBD6E244D32864778F334CEBF77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445F3850774F48EFAB4157854D1ED02B2">
    <w:name w:val="445F3850774F48EFAB4157854D1ED02B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C848FC571460442DADC70C7DF52A6B6A2">
    <w:name w:val="C848FC571460442DADC70C7DF52A6B6A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537733DD53F048FFB7C95AD61CEA0FB42">
    <w:name w:val="537733DD53F048FFB7C95AD61CEA0FB4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715631DA5A2F434C942D68F9FEF390322">
    <w:name w:val="715631DA5A2F434C942D68F9FEF39032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F2346AF6F36D47B494ABE2A5729271F42">
    <w:name w:val="F2346AF6F36D47B494ABE2A5729271F4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6DE7D753201247428008EDD773FC8C4F2">
    <w:name w:val="6DE7D753201247428008EDD773FC8C4F2"/>
    <w:rsid w:val="00B56494"/>
    <w:pPr>
      <w:spacing w:line="259" w:lineRule="auto"/>
      <w:ind w:left="10" w:right="4365" w:hanging="10"/>
    </w:pPr>
    <w:rPr>
      <w:rFonts w:ascii="BIZ UDゴシック" w:eastAsia="BIZ UDゴシック" w:hAnsi="BIZ UDゴシック" w:cs="BIZ UDゴシック"/>
      <w:color w:val="000000"/>
      <w:sz w:val="16"/>
    </w:rPr>
  </w:style>
  <w:style w:type="paragraph" w:customStyle="1" w:styleId="9C01681FBCAF40ADA5B474FF2B1460AD2">
    <w:name w:val="9C01681FBCAF40ADA5B474FF2B1460AD2"/>
    <w:rsid w:val="00B56494"/>
    <w:pPr>
      <w:spacing w:line="259" w:lineRule="auto"/>
      <w:ind w:left="10" w:right="4365" w:hanging="10"/>
    </w:pPr>
    <w:rPr>
      <w:rFonts w:ascii="BIZ UDゴシック" w:eastAsia="BIZ UDゴシック" w:hAnsi="BIZ UDゴシック" w:cs="BIZ UDゴシック"/>
      <w:color w:val="00000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687C-B8F4-4973-AC4E-7FDFFABC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87</Words>
  <Characters>941</Characters>
  <Application>Microsoft Office Word</Application>
  <DocSecurity>0</DocSecurity>
  <Lines>4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千尋</dc:creator>
  <cp:keywords/>
  <cp:lastModifiedBy>齋藤 美穂</cp:lastModifiedBy>
  <cp:revision>148</cp:revision>
  <cp:lastPrinted>2025-12-18T04:38:00Z</cp:lastPrinted>
  <dcterms:created xsi:type="dcterms:W3CDTF">2025-12-12T05:26:00Z</dcterms:created>
  <dcterms:modified xsi:type="dcterms:W3CDTF">2025-12-22T01:46:00Z</dcterms:modified>
</cp:coreProperties>
</file>